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26553" w14:textId="77777777" w:rsidR="00DC002F" w:rsidRDefault="00DC002F" w:rsidP="00583EF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14A92E" w14:textId="519EE798" w:rsidR="00DC002F" w:rsidRDefault="00653626" w:rsidP="00DC00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 </w:t>
      </w:r>
      <w:r w:rsidR="004D45D6">
        <w:rPr>
          <w:rFonts w:ascii="Arial" w:hAnsi="Arial" w:cs="Arial"/>
          <w:sz w:val="24"/>
          <w:szCs w:val="24"/>
        </w:rPr>
        <w:t>May</w:t>
      </w:r>
      <w:r w:rsidR="00DC002F">
        <w:rPr>
          <w:rFonts w:ascii="Arial" w:hAnsi="Arial" w:cs="Arial"/>
          <w:sz w:val="24"/>
          <w:szCs w:val="24"/>
        </w:rPr>
        <w:t xml:space="preserve"> </w:t>
      </w:r>
      <w:r w:rsidR="005B5899" w:rsidRPr="005B5899">
        <w:rPr>
          <w:rFonts w:ascii="Arial" w:hAnsi="Arial" w:cs="Arial"/>
          <w:sz w:val="24"/>
          <w:szCs w:val="24"/>
        </w:rPr>
        <w:t>2019</w:t>
      </w:r>
      <w:bookmarkStart w:id="0" w:name="_Hlk4498524"/>
      <w:r w:rsidR="007F0786" w:rsidRPr="007F0786">
        <w:rPr>
          <w:rFonts w:ascii="Arial" w:hAnsi="Arial" w:cs="Arial"/>
          <w:sz w:val="24"/>
          <w:szCs w:val="24"/>
        </w:rPr>
        <w:t xml:space="preserve"> </w:t>
      </w:r>
    </w:p>
    <w:p w14:paraId="2765665F" w14:textId="4D93FC97" w:rsidR="00653626" w:rsidRDefault="00653626" w:rsidP="00DC002F">
      <w:pPr>
        <w:spacing w:after="0"/>
        <w:rPr>
          <w:rFonts w:ascii="Arial" w:hAnsi="Arial" w:cs="Arial"/>
          <w:sz w:val="24"/>
          <w:szCs w:val="24"/>
        </w:rPr>
      </w:pPr>
    </w:p>
    <w:p w14:paraId="414E007A" w14:textId="44BEC54E" w:rsidR="00653626" w:rsidRDefault="00653626" w:rsidP="006536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53626">
        <w:rPr>
          <w:rFonts w:ascii="Arial" w:hAnsi="Arial" w:cs="Arial"/>
          <w:b/>
          <w:sz w:val="24"/>
          <w:szCs w:val="24"/>
        </w:rPr>
        <w:t>Minutes of the Main Meeting</w:t>
      </w:r>
    </w:p>
    <w:p w14:paraId="65A40EBC" w14:textId="6EA52F04" w:rsidR="00653626" w:rsidRDefault="00653626" w:rsidP="00653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d on </w:t>
      </w:r>
      <w:r w:rsidRPr="00653626">
        <w:rPr>
          <w:rFonts w:ascii="Arial" w:hAnsi="Arial" w:cs="Arial"/>
          <w:b/>
          <w:sz w:val="24"/>
          <w:szCs w:val="24"/>
        </w:rPr>
        <w:t>Wednesday 15 May 2019</w:t>
      </w:r>
      <w:r>
        <w:rPr>
          <w:rFonts w:ascii="Arial" w:hAnsi="Arial" w:cs="Arial"/>
          <w:sz w:val="24"/>
          <w:szCs w:val="24"/>
        </w:rPr>
        <w:t xml:space="preserve"> at </w:t>
      </w:r>
      <w:r w:rsidRPr="00653626">
        <w:rPr>
          <w:rFonts w:ascii="Arial" w:hAnsi="Arial" w:cs="Arial"/>
          <w:b/>
          <w:sz w:val="24"/>
          <w:szCs w:val="24"/>
        </w:rPr>
        <w:t>7.30 pm</w:t>
      </w:r>
      <w:r>
        <w:rPr>
          <w:rFonts w:ascii="Arial" w:hAnsi="Arial" w:cs="Arial"/>
          <w:sz w:val="24"/>
          <w:szCs w:val="24"/>
        </w:rPr>
        <w:t xml:space="preserve"> at</w:t>
      </w:r>
    </w:p>
    <w:p w14:paraId="52098D09" w14:textId="01CD1AC9" w:rsidR="00653626" w:rsidRDefault="00653626" w:rsidP="00653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tonbury Parish Office, 126 Kingsfold, Bradville,</w:t>
      </w:r>
    </w:p>
    <w:p w14:paraId="34894266" w14:textId="4006D8DC" w:rsidR="00653626" w:rsidRPr="00653626" w:rsidRDefault="00653626" w:rsidP="00653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purpose of transacting the business as set out below.</w:t>
      </w:r>
    </w:p>
    <w:p w14:paraId="3E740A84" w14:textId="3A292464" w:rsidR="007F0786" w:rsidRDefault="007F0786" w:rsidP="00DC002F">
      <w:pPr>
        <w:spacing w:after="0"/>
      </w:pPr>
    </w:p>
    <w:p w14:paraId="3D765C59" w14:textId="2EB35404" w:rsidR="00103730" w:rsidRPr="00103730" w:rsidRDefault="00653626" w:rsidP="00AB66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408"/>
        <w:gridCol w:w="1791"/>
      </w:tblGrid>
      <w:tr w:rsidR="00177C8B" w14:paraId="6C0BAF71" w14:textId="627E557D" w:rsidTr="00524E1F">
        <w:tc>
          <w:tcPr>
            <w:tcW w:w="817" w:type="dxa"/>
          </w:tcPr>
          <w:p w14:paraId="00C19715" w14:textId="77777777" w:rsidR="00177C8B" w:rsidRDefault="00177C8B" w:rsidP="002364C3">
            <w:pPr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DCDA9EB" w14:textId="77777777" w:rsidR="00177C8B" w:rsidRPr="0048617F" w:rsidRDefault="00177C8B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Welcome and Introduction to meeting.</w:t>
            </w:r>
          </w:p>
          <w:p w14:paraId="75FC5311" w14:textId="77777777" w:rsidR="00177C8B" w:rsidRPr="0048617F" w:rsidRDefault="00177C8B" w:rsidP="002364C3">
            <w:pPr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23A28610" w14:textId="77777777" w:rsidR="00177C8B" w:rsidRPr="0048617F" w:rsidRDefault="00177C8B" w:rsidP="002364C3">
            <w:pPr>
              <w:rPr>
                <w:rFonts w:ascii="Arial" w:hAnsi="Arial" w:cs="Arial"/>
                <w:b/>
              </w:rPr>
            </w:pPr>
          </w:p>
        </w:tc>
      </w:tr>
      <w:tr w:rsidR="00177C8B" w14:paraId="16EA7F37" w14:textId="2361A5A3" w:rsidTr="00524E1F">
        <w:tc>
          <w:tcPr>
            <w:tcW w:w="817" w:type="dxa"/>
          </w:tcPr>
          <w:p w14:paraId="175678D1" w14:textId="6C1955A8" w:rsidR="00177C8B" w:rsidRDefault="00177C8B" w:rsidP="001350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9</w:t>
            </w:r>
          </w:p>
        </w:tc>
        <w:tc>
          <w:tcPr>
            <w:tcW w:w="6408" w:type="dxa"/>
          </w:tcPr>
          <w:p w14:paraId="6B6599A7" w14:textId="63D903C9" w:rsidR="00177C8B" w:rsidRDefault="00177C8B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Present:</w:t>
            </w:r>
          </w:p>
          <w:p w14:paraId="17732BBC" w14:textId="59B1BA8F" w:rsidR="00177C8B" w:rsidRDefault="00177C8B" w:rsidP="002364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lr G Davison (GAD) - Chairman</w:t>
            </w:r>
          </w:p>
          <w:p w14:paraId="51CE5B10" w14:textId="4FD36F0E" w:rsidR="00177C8B" w:rsidRDefault="00177C8B" w:rsidP="002364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lr L  Morgan (LM) - Vice Chairman - Minute-Taker</w:t>
            </w:r>
          </w:p>
          <w:p w14:paraId="7D87D794" w14:textId="73BFFCB7" w:rsidR="00177C8B" w:rsidRDefault="00177C8B" w:rsidP="002364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lr D Wright (DW)</w:t>
            </w:r>
          </w:p>
          <w:p w14:paraId="69D7AF33" w14:textId="7305042B" w:rsidR="00177C8B" w:rsidRDefault="00177C8B" w:rsidP="002364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lr B Wright (BW)</w:t>
            </w:r>
          </w:p>
          <w:p w14:paraId="70C52A29" w14:textId="3E1FCD37" w:rsidR="00177C8B" w:rsidRDefault="00177C8B" w:rsidP="002364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lr P Kirkham (PK)</w:t>
            </w:r>
          </w:p>
          <w:p w14:paraId="65109C35" w14:textId="5C653309" w:rsidR="00177C8B" w:rsidRDefault="00177C8B" w:rsidP="002364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lr A Anwar (AA)</w:t>
            </w:r>
          </w:p>
          <w:p w14:paraId="74EAF081" w14:textId="1DA68E10" w:rsidR="00177C8B" w:rsidRDefault="00177C8B" w:rsidP="002364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lr S Agintas (SA)</w:t>
            </w:r>
          </w:p>
          <w:p w14:paraId="19A4C459" w14:textId="2C05A171" w:rsidR="00177C8B" w:rsidRDefault="00177C8B" w:rsidP="002364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lr M Millen (MM)</w:t>
            </w:r>
          </w:p>
          <w:p w14:paraId="6F0F2DFC" w14:textId="2F08D248" w:rsidR="00177C8B" w:rsidRDefault="00177C8B" w:rsidP="002364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lr C Northwood (CN)</w:t>
            </w:r>
          </w:p>
          <w:p w14:paraId="135505C2" w14:textId="77777777" w:rsidR="00177C8B" w:rsidRPr="0048617F" w:rsidRDefault="00177C8B" w:rsidP="002364C3">
            <w:pPr>
              <w:rPr>
                <w:rFonts w:ascii="Arial" w:hAnsi="Arial" w:cs="Arial"/>
                <w:b/>
              </w:rPr>
            </w:pPr>
          </w:p>
          <w:p w14:paraId="2BED78B5" w14:textId="32101743" w:rsidR="00177C8B" w:rsidRDefault="00177C8B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 introduced and welcomed Mrs Carol Northwood, Mrs Barbara Wright and Mr Abid Anwar as new Parish Councillors.</w:t>
            </w:r>
          </w:p>
          <w:p w14:paraId="33C4908F" w14:textId="6A828321" w:rsidR="00177C8B" w:rsidRPr="00691328" w:rsidRDefault="00177C8B" w:rsidP="00A50670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14:paraId="741C1BCE" w14:textId="77777777" w:rsidR="00177C8B" w:rsidRPr="0048617F" w:rsidRDefault="00177C8B" w:rsidP="002364C3">
            <w:pPr>
              <w:rPr>
                <w:rFonts w:ascii="Arial" w:hAnsi="Arial" w:cs="Arial"/>
                <w:b/>
              </w:rPr>
            </w:pPr>
          </w:p>
        </w:tc>
      </w:tr>
      <w:tr w:rsidR="00177C8B" w14:paraId="09188F96" w14:textId="26B00761" w:rsidTr="00524E1F">
        <w:tc>
          <w:tcPr>
            <w:tcW w:w="817" w:type="dxa"/>
          </w:tcPr>
          <w:p w14:paraId="3D1F1C79" w14:textId="18AC1648" w:rsidR="00177C8B" w:rsidRDefault="00177C8B" w:rsidP="001350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9</w:t>
            </w:r>
          </w:p>
        </w:tc>
        <w:tc>
          <w:tcPr>
            <w:tcW w:w="6408" w:type="dxa"/>
          </w:tcPr>
          <w:p w14:paraId="6D943056" w14:textId="5F4CC911" w:rsidR="00177C8B" w:rsidRDefault="00177C8B" w:rsidP="0057764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Apologies for Absence:</w:t>
            </w:r>
          </w:p>
          <w:p w14:paraId="0F3CDA5B" w14:textId="5AA842F4" w:rsidR="00177C8B" w:rsidRDefault="00177C8B" w:rsidP="00A50670">
            <w:pPr>
              <w:rPr>
                <w:rFonts w:ascii="Arial" w:hAnsi="Arial" w:cs="Arial"/>
                <w:b/>
              </w:rPr>
            </w:pPr>
            <w:r w:rsidRPr="00177C8B">
              <w:rPr>
                <w:rFonts w:ascii="Arial" w:hAnsi="Arial" w:cs="Arial"/>
              </w:rPr>
              <w:t>Cllr S Kennedy –</w:t>
            </w:r>
            <w:r>
              <w:rPr>
                <w:rFonts w:ascii="Arial" w:hAnsi="Arial" w:cs="Arial"/>
                <w:b/>
              </w:rPr>
              <w:t xml:space="preserve"> Accepted by 9 votes for.</w:t>
            </w:r>
          </w:p>
          <w:p w14:paraId="041D6383" w14:textId="631C895B" w:rsidR="00EE3130" w:rsidRPr="00EE3130" w:rsidRDefault="00EE3130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O Rupert Fairclough -</w:t>
            </w:r>
            <w:r w:rsidRPr="00EE3130">
              <w:rPr>
                <w:rFonts w:ascii="Arial" w:hAnsi="Arial" w:cs="Arial"/>
                <w:b/>
              </w:rPr>
              <w:t>Accepted by 9 votes for.</w:t>
            </w:r>
          </w:p>
          <w:p w14:paraId="690F4009" w14:textId="0777852E" w:rsidR="00177C8B" w:rsidRPr="00C235AD" w:rsidRDefault="00177C8B" w:rsidP="00A50670">
            <w:pPr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4A17D3C7" w14:textId="77777777" w:rsidR="00177C8B" w:rsidRPr="0048617F" w:rsidRDefault="00177C8B" w:rsidP="0057764D">
            <w:pPr>
              <w:rPr>
                <w:rFonts w:ascii="Arial" w:hAnsi="Arial" w:cs="Arial"/>
                <w:b/>
              </w:rPr>
            </w:pPr>
          </w:p>
        </w:tc>
      </w:tr>
      <w:tr w:rsidR="00177C8B" w14:paraId="3D1640AD" w14:textId="1F7E8AD2" w:rsidTr="00524E1F">
        <w:tc>
          <w:tcPr>
            <w:tcW w:w="817" w:type="dxa"/>
          </w:tcPr>
          <w:p w14:paraId="0E4919B4" w14:textId="5C7F1A20" w:rsidR="00177C8B" w:rsidRDefault="00177C8B" w:rsidP="001350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9</w:t>
            </w:r>
          </w:p>
        </w:tc>
        <w:tc>
          <w:tcPr>
            <w:tcW w:w="6408" w:type="dxa"/>
          </w:tcPr>
          <w:p w14:paraId="04221869" w14:textId="77777777" w:rsidR="00177C8B" w:rsidRPr="00AF21AD" w:rsidRDefault="00177C8B" w:rsidP="00E760BA">
            <w:pPr>
              <w:rPr>
                <w:rFonts w:ascii="Arial" w:hAnsi="Arial" w:cs="Arial"/>
                <w:b/>
              </w:rPr>
            </w:pPr>
            <w:r w:rsidRPr="00AF21AD">
              <w:rPr>
                <w:rFonts w:ascii="Arial" w:hAnsi="Arial" w:cs="Arial"/>
                <w:b/>
              </w:rPr>
              <w:t>Public Forum for members of the public to speak:</w:t>
            </w:r>
          </w:p>
          <w:p w14:paraId="5EB11761" w14:textId="77777777" w:rsidR="00177C8B" w:rsidRDefault="00177C8B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ublic.</w:t>
            </w:r>
          </w:p>
          <w:p w14:paraId="0E5A6661" w14:textId="4DEED6BE" w:rsidR="00177C8B" w:rsidRPr="00AF21AD" w:rsidRDefault="00177C8B" w:rsidP="00A50670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14:paraId="54A06E95" w14:textId="77777777" w:rsidR="00177C8B" w:rsidRPr="00AF21AD" w:rsidRDefault="00177C8B" w:rsidP="00E760BA">
            <w:pPr>
              <w:rPr>
                <w:rFonts w:ascii="Arial" w:hAnsi="Arial" w:cs="Arial"/>
                <w:b/>
              </w:rPr>
            </w:pPr>
          </w:p>
        </w:tc>
      </w:tr>
      <w:tr w:rsidR="00177C8B" w14:paraId="15E71BDE" w14:textId="272D193E" w:rsidTr="00524E1F">
        <w:tc>
          <w:tcPr>
            <w:tcW w:w="817" w:type="dxa"/>
          </w:tcPr>
          <w:p w14:paraId="3332A343" w14:textId="2F498B48" w:rsidR="00177C8B" w:rsidRDefault="00177C8B" w:rsidP="001350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9</w:t>
            </w:r>
          </w:p>
          <w:p w14:paraId="53813B7A" w14:textId="11D924D9" w:rsidR="00177C8B" w:rsidRDefault="00177C8B" w:rsidP="001350E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81EEFE2" w14:textId="7BAF8B43" w:rsidR="00177C8B" w:rsidRDefault="00177C8B" w:rsidP="00A50670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esentations:</w:t>
            </w:r>
          </w:p>
          <w:p w14:paraId="187E86D9" w14:textId="7501910D" w:rsidR="00177C8B" w:rsidRPr="00177C8B" w:rsidRDefault="00177C8B" w:rsidP="00A50670">
            <w:pPr>
              <w:rPr>
                <w:rFonts w:ascii="Arial" w:hAnsi="Arial" w:cs="Arial"/>
              </w:rPr>
            </w:pPr>
            <w:r w:rsidRPr="00177C8B">
              <w:rPr>
                <w:rFonts w:ascii="Arial" w:hAnsi="Arial" w:cs="Arial"/>
              </w:rPr>
              <w:t>No presentations.</w:t>
            </w:r>
          </w:p>
          <w:p w14:paraId="1FD3A82A" w14:textId="77AB0473" w:rsidR="00177C8B" w:rsidRPr="00A50670" w:rsidRDefault="00177C8B" w:rsidP="00A5067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91" w:type="dxa"/>
          </w:tcPr>
          <w:p w14:paraId="082E2356" w14:textId="77777777" w:rsidR="00177C8B" w:rsidRPr="0048617F" w:rsidRDefault="00177C8B" w:rsidP="00A50670">
            <w:pPr>
              <w:rPr>
                <w:rFonts w:ascii="Arial" w:hAnsi="Arial" w:cs="Arial"/>
                <w:b/>
              </w:rPr>
            </w:pPr>
          </w:p>
        </w:tc>
      </w:tr>
      <w:tr w:rsidR="00177C8B" w14:paraId="59C633A7" w14:textId="75E7E6E0" w:rsidTr="00524E1F">
        <w:tc>
          <w:tcPr>
            <w:tcW w:w="817" w:type="dxa"/>
          </w:tcPr>
          <w:p w14:paraId="19BBF17C" w14:textId="61F16745" w:rsidR="00177C8B" w:rsidRDefault="00177C8B" w:rsidP="001350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9</w:t>
            </w:r>
          </w:p>
        </w:tc>
        <w:tc>
          <w:tcPr>
            <w:tcW w:w="6408" w:type="dxa"/>
          </w:tcPr>
          <w:p w14:paraId="6EDDFB77" w14:textId="12E8E0CD" w:rsidR="00177C8B" w:rsidRPr="007F0786" w:rsidRDefault="00177C8B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Declarations of Interest:</w:t>
            </w:r>
          </w:p>
          <w:p w14:paraId="2AF857C4" w14:textId="77777777" w:rsidR="00177C8B" w:rsidRDefault="00812303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B Wright &amp; Cllr D Wright Item 10/19 (b) Grants-Local Crafters.</w:t>
            </w:r>
          </w:p>
          <w:p w14:paraId="60DEAE01" w14:textId="44E1F171" w:rsidR="00812303" w:rsidRPr="00AF21AD" w:rsidRDefault="00812303" w:rsidP="00AF21AD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14:paraId="5C911802" w14:textId="77777777" w:rsidR="00177C8B" w:rsidRPr="0048617F" w:rsidRDefault="00177C8B" w:rsidP="00AF21AD">
            <w:pPr>
              <w:rPr>
                <w:rFonts w:ascii="Arial" w:hAnsi="Arial" w:cs="Arial"/>
                <w:b/>
              </w:rPr>
            </w:pPr>
          </w:p>
        </w:tc>
      </w:tr>
      <w:tr w:rsidR="00177C8B" w14:paraId="5E7054C4" w14:textId="0C1BA8CC" w:rsidTr="00524E1F">
        <w:tc>
          <w:tcPr>
            <w:tcW w:w="817" w:type="dxa"/>
          </w:tcPr>
          <w:p w14:paraId="40637BAE" w14:textId="77777777" w:rsidR="00177C8B" w:rsidRDefault="00177C8B" w:rsidP="001350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9</w:t>
            </w:r>
          </w:p>
          <w:p w14:paraId="23B87EF6" w14:textId="69E7EE92" w:rsidR="00177C8B" w:rsidRDefault="00177C8B" w:rsidP="004D45D6">
            <w:pPr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835A828" w14:textId="77777777" w:rsidR="00177C8B" w:rsidRDefault="00177C8B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Remarks:</w:t>
            </w:r>
          </w:p>
          <w:p w14:paraId="7CA57CC2" w14:textId="77777777" w:rsidR="00812303" w:rsidRPr="00812303" w:rsidRDefault="00812303" w:rsidP="00AF21AD">
            <w:pPr>
              <w:rPr>
                <w:rFonts w:ascii="Arial" w:hAnsi="Arial" w:cs="Arial"/>
              </w:rPr>
            </w:pPr>
            <w:r w:rsidRPr="00812303">
              <w:rPr>
                <w:rFonts w:ascii="Arial" w:hAnsi="Arial" w:cs="Arial"/>
              </w:rPr>
              <w:t>None.</w:t>
            </w:r>
          </w:p>
          <w:p w14:paraId="1907E1DB" w14:textId="560799D6" w:rsidR="00812303" w:rsidRPr="007F0786" w:rsidRDefault="00812303" w:rsidP="00AF21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1C274AAA" w14:textId="77777777" w:rsidR="00177C8B" w:rsidRPr="0048617F" w:rsidRDefault="00177C8B" w:rsidP="00AF21AD">
            <w:pPr>
              <w:rPr>
                <w:rFonts w:ascii="Arial" w:hAnsi="Arial" w:cs="Arial"/>
                <w:b/>
              </w:rPr>
            </w:pPr>
          </w:p>
        </w:tc>
      </w:tr>
      <w:tr w:rsidR="00177C8B" w14:paraId="7B3E2971" w14:textId="1190B7A0" w:rsidTr="00524E1F">
        <w:tc>
          <w:tcPr>
            <w:tcW w:w="817" w:type="dxa"/>
          </w:tcPr>
          <w:p w14:paraId="71F77C5A" w14:textId="04618F3E" w:rsidR="00177C8B" w:rsidRDefault="00177C8B" w:rsidP="00F137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19</w:t>
            </w:r>
          </w:p>
          <w:p w14:paraId="48379D38" w14:textId="77777777" w:rsidR="00177C8B" w:rsidRDefault="00177C8B" w:rsidP="001350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1670C49D" w14:textId="0B303E64" w:rsidR="00177C8B" w:rsidRDefault="00177C8B" w:rsidP="004D45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6408" w:type="dxa"/>
          </w:tcPr>
          <w:p w14:paraId="7224F97E" w14:textId="044450F0" w:rsidR="00177C8B" w:rsidRPr="007F0786" w:rsidRDefault="00177C8B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Reports:</w:t>
            </w:r>
          </w:p>
          <w:p w14:paraId="11F0CB9B" w14:textId="289C3BB3" w:rsidR="00177C8B" w:rsidRPr="00812303" w:rsidRDefault="00177C8B" w:rsidP="00AF21AD">
            <w:pPr>
              <w:rPr>
                <w:rFonts w:ascii="Arial" w:hAnsi="Arial" w:cs="Arial"/>
                <w:b/>
              </w:rPr>
            </w:pPr>
            <w:r w:rsidRPr="00812303">
              <w:rPr>
                <w:rFonts w:ascii="Arial" w:hAnsi="Arial" w:cs="Arial"/>
              </w:rPr>
              <w:t>Parish Ranger Report</w:t>
            </w:r>
            <w:r w:rsidR="00812303" w:rsidRPr="00812303">
              <w:rPr>
                <w:rFonts w:ascii="Arial" w:hAnsi="Arial" w:cs="Arial"/>
              </w:rPr>
              <w:t>-</w:t>
            </w:r>
            <w:r w:rsidR="00812303" w:rsidRPr="00812303">
              <w:rPr>
                <w:rFonts w:ascii="Arial" w:hAnsi="Arial" w:cs="Arial"/>
                <w:b/>
              </w:rPr>
              <w:t>Noted.</w:t>
            </w:r>
          </w:p>
          <w:p w14:paraId="12F496D9" w14:textId="484E0C4B" w:rsidR="00177C8B" w:rsidRDefault="00177C8B" w:rsidP="00545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ID</w:t>
            </w:r>
            <w:r w:rsidR="00812303">
              <w:rPr>
                <w:rFonts w:ascii="Arial" w:hAnsi="Arial" w:cs="Arial"/>
              </w:rPr>
              <w:t>-</w:t>
            </w:r>
            <w:r w:rsidR="00812303" w:rsidRPr="00812303">
              <w:rPr>
                <w:rFonts w:ascii="Arial" w:hAnsi="Arial" w:cs="Arial"/>
                <w:b/>
              </w:rPr>
              <w:t>Report to follow at future meeting</w:t>
            </w:r>
            <w:r w:rsidR="00812303">
              <w:rPr>
                <w:rFonts w:ascii="Arial" w:hAnsi="Arial" w:cs="Arial"/>
              </w:rPr>
              <w:t>.</w:t>
            </w:r>
          </w:p>
          <w:p w14:paraId="4DAED3ED" w14:textId="77777777" w:rsidR="00177C8B" w:rsidRDefault="00177C8B" w:rsidP="0054536A">
            <w:pPr>
              <w:rPr>
                <w:rFonts w:ascii="Arial" w:hAnsi="Arial" w:cs="Arial"/>
                <w:b/>
              </w:rPr>
            </w:pPr>
          </w:p>
          <w:p w14:paraId="73E6E077" w14:textId="470505B0" w:rsidR="00B851C3" w:rsidRPr="00796686" w:rsidRDefault="00B851C3" w:rsidP="0054536A">
            <w:pPr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77E130D7" w14:textId="77777777" w:rsidR="00177C8B" w:rsidRPr="00041A1A" w:rsidRDefault="00177C8B" w:rsidP="00AF21AD">
            <w:pPr>
              <w:rPr>
                <w:rFonts w:ascii="Arial" w:hAnsi="Arial" w:cs="Arial"/>
                <w:b/>
              </w:rPr>
            </w:pPr>
          </w:p>
        </w:tc>
      </w:tr>
      <w:tr w:rsidR="00177C8B" w14:paraId="6FA64761" w14:textId="2F03CCEA" w:rsidTr="00524E1F">
        <w:tc>
          <w:tcPr>
            <w:tcW w:w="817" w:type="dxa"/>
          </w:tcPr>
          <w:p w14:paraId="1AC8C9C4" w14:textId="78A44C58" w:rsidR="00177C8B" w:rsidRDefault="00177C8B" w:rsidP="001350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/19</w:t>
            </w:r>
          </w:p>
        </w:tc>
        <w:tc>
          <w:tcPr>
            <w:tcW w:w="6408" w:type="dxa"/>
          </w:tcPr>
          <w:p w14:paraId="462CC38F" w14:textId="43CD35DA" w:rsidR="00177C8B" w:rsidRPr="00041A1A" w:rsidRDefault="00177C8B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Minutes:</w:t>
            </w:r>
          </w:p>
          <w:p w14:paraId="17ECF651" w14:textId="77777777" w:rsidR="00177C8B" w:rsidRDefault="00177C8B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o approve and sign the Minutes of the Main Meeting held on </w:t>
            </w:r>
            <w:r w:rsidRPr="001350EB">
              <w:rPr>
                <w:rFonts w:ascii="Arial" w:hAnsi="Arial" w:cs="Arial"/>
                <w:b/>
              </w:rPr>
              <w:t>1 May 2019</w:t>
            </w:r>
            <w:r>
              <w:rPr>
                <w:rFonts w:ascii="Arial" w:hAnsi="Arial" w:cs="Arial"/>
                <w:b/>
              </w:rPr>
              <w:t>.</w:t>
            </w:r>
            <w:r w:rsidR="00812303">
              <w:rPr>
                <w:rFonts w:ascii="Arial" w:hAnsi="Arial" w:cs="Arial"/>
                <w:b/>
              </w:rPr>
              <w:t xml:space="preserve">  Agreed by 6 votes for, 3 abs.</w:t>
            </w:r>
          </w:p>
          <w:p w14:paraId="6009B65F" w14:textId="7B3AC037" w:rsidR="00B851C3" w:rsidRPr="00796686" w:rsidRDefault="00B851C3" w:rsidP="00AF21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3FD8F504" w14:textId="77777777" w:rsidR="00177C8B" w:rsidRPr="00041A1A" w:rsidRDefault="00177C8B" w:rsidP="00AF21AD">
            <w:pPr>
              <w:rPr>
                <w:rFonts w:ascii="Arial" w:hAnsi="Arial" w:cs="Arial"/>
                <w:b/>
              </w:rPr>
            </w:pPr>
          </w:p>
        </w:tc>
      </w:tr>
      <w:tr w:rsidR="00177C8B" w14:paraId="47039E4E" w14:textId="62AC5594" w:rsidTr="00524E1F">
        <w:tc>
          <w:tcPr>
            <w:tcW w:w="817" w:type="dxa"/>
          </w:tcPr>
          <w:p w14:paraId="3B4EA1BE" w14:textId="18BE0C14" w:rsidR="00177C8B" w:rsidRDefault="00177C8B" w:rsidP="00F137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9</w:t>
            </w:r>
          </w:p>
          <w:p w14:paraId="2F5DEED8" w14:textId="7B62DB5D" w:rsidR="00177C8B" w:rsidRDefault="00177C8B" w:rsidP="001350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73DD5A50" w14:textId="636FD60E" w:rsidR="00177C8B" w:rsidRDefault="00177C8B" w:rsidP="001350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5473CF6B" w14:textId="77777777" w:rsidR="00B851C3" w:rsidRDefault="00B851C3" w:rsidP="001350EB">
            <w:pPr>
              <w:jc w:val="right"/>
              <w:rPr>
                <w:rFonts w:ascii="Arial" w:hAnsi="Arial" w:cs="Arial"/>
              </w:rPr>
            </w:pPr>
          </w:p>
          <w:p w14:paraId="4DD39AFE" w14:textId="138A5818" w:rsidR="00177C8B" w:rsidRDefault="00177C8B" w:rsidP="001350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14:paraId="590D5184" w14:textId="1EE43769" w:rsidR="00177C8B" w:rsidRDefault="00177C8B" w:rsidP="00F751C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418651A" w14:textId="1ACC2549" w:rsidR="00177C8B" w:rsidRPr="00F13734" w:rsidRDefault="00177C8B" w:rsidP="00315CCB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Finance</w:t>
            </w:r>
          </w:p>
          <w:p w14:paraId="0D6470C9" w14:textId="33CE9E9D" w:rsidR="00177C8B" w:rsidRPr="00315CCB" w:rsidRDefault="00177C8B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 Financial Report</w:t>
            </w:r>
            <w:r w:rsidR="00B851C3">
              <w:rPr>
                <w:rFonts w:ascii="Arial" w:hAnsi="Arial" w:cs="Arial"/>
              </w:rPr>
              <w:t>-</w:t>
            </w:r>
            <w:r w:rsidR="00B851C3" w:rsidRPr="00B851C3">
              <w:rPr>
                <w:rFonts w:ascii="Arial" w:hAnsi="Arial" w:cs="Arial"/>
                <w:b/>
              </w:rPr>
              <w:t>Agreed by 9 votes for</w:t>
            </w:r>
            <w:r w:rsidR="00B851C3">
              <w:rPr>
                <w:rFonts w:ascii="Arial" w:hAnsi="Arial" w:cs="Arial"/>
              </w:rPr>
              <w:t>.</w:t>
            </w:r>
          </w:p>
          <w:p w14:paraId="2DD950C9" w14:textId="1C577D55" w:rsidR="00177C8B" w:rsidRPr="00B851C3" w:rsidRDefault="00177C8B" w:rsidP="00315C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rove and sign the Payments list</w:t>
            </w:r>
            <w:r w:rsidR="00B851C3">
              <w:rPr>
                <w:rFonts w:ascii="Arial" w:hAnsi="Arial" w:cs="Arial"/>
              </w:rPr>
              <w:t>-</w:t>
            </w:r>
            <w:r w:rsidR="00B851C3">
              <w:rPr>
                <w:rFonts w:ascii="Arial" w:hAnsi="Arial" w:cs="Arial"/>
                <w:b/>
              </w:rPr>
              <w:t>Agreed by 9 votes for.</w:t>
            </w:r>
          </w:p>
          <w:p w14:paraId="04FCFBFA" w14:textId="24739A57" w:rsidR="00177C8B" w:rsidRPr="00315CCB" w:rsidRDefault="00177C8B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 payroll</w:t>
            </w:r>
            <w:r w:rsidR="00B851C3">
              <w:rPr>
                <w:rFonts w:ascii="Arial" w:hAnsi="Arial" w:cs="Arial"/>
              </w:rPr>
              <w:t>-</w:t>
            </w:r>
            <w:r w:rsidR="00B851C3" w:rsidRPr="00B851C3">
              <w:rPr>
                <w:rFonts w:ascii="Arial" w:hAnsi="Arial" w:cs="Arial"/>
                <w:b/>
              </w:rPr>
              <w:t>Noted</w:t>
            </w:r>
            <w:r w:rsidR="00B851C3">
              <w:rPr>
                <w:rFonts w:ascii="Arial" w:hAnsi="Arial" w:cs="Arial"/>
              </w:rPr>
              <w:t>.</w:t>
            </w:r>
            <w:r w:rsidR="00EE3130">
              <w:rPr>
                <w:rFonts w:ascii="Arial" w:hAnsi="Arial" w:cs="Arial"/>
              </w:rPr>
              <w:t xml:space="preserve">  RFO.</w:t>
            </w:r>
          </w:p>
          <w:p w14:paraId="7B45FCE4" w14:textId="3D2C8084" w:rsidR="00177C8B" w:rsidRPr="00B2409E" w:rsidRDefault="00177C8B" w:rsidP="00315CCB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14:paraId="085C068A" w14:textId="77777777" w:rsidR="00177C8B" w:rsidRPr="002D1F26" w:rsidRDefault="00177C8B" w:rsidP="00315CCB">
            <w:pPr>
              <w:rPr>
                <w:rFonts w:ascii="Arial" w:hAnsi="Arial" w:cs="Arial"/>
                <w:b/>
              </w:rPr>
            </w:pPr>
          </w:p>
        </w:tc>
      </w:tr>
      <w:tr w:rsidR="00177C8B" w14:paraId="36E71419" w14:textId="694B43B5" w:rsidTr="00524E1F">
        <w:tc>
          <w:tcPr>
            <w:tcW w:w="817" w:type="dxa"/>
          </w:tcPr>
          <w:p w14:paraId="6E3B9C12" w14:textId="1FA28DEA" w:rsidR="00177C8B" w:rsidRDefault="00177C8B" w:rsidP="00F137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9</w:t>
            </w:r>
          </w:p>
          <w:p w14:paraId="33448EB6" w14:textId="77777777" w:rsidR="00177C8B" w:rsidRDefault="00177C8B" w:rsidP="00AF21AD">
            <w:pPr>
              <w:rPr>
                <w:rFonts w:ascii="Arial" w:hAnsi="Arial" w:cs="Arial"/>
              </w:rPr>
            </w:pPr>
          </w:p>
          <w:p w14:paraId="6879058C" w14:textId="36E8B25D" w:rsidR="00177C8B" w:rsidRDefault="00177C8B" w:rsidP="000E23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180F5CB3" w14:textId="5343A485" w:rsidR="00177C8B" w:rsidRDefault="00177C8B" w:rsidP="000E23D1">
            <w:pPr>
              <w:jc w:val="right"/>
              <w:rPr>
                <w:rFonts w:ascii="Arial" w:hAnsi="Arial" w:cs="Arial"/>
              </w:rPr>
            </w:pPr>
          </w:p>
          <w:p w14:paraId="650B65F8" w14:textId="0153CB44" w:rsidR="00177C8B" w:rsidRDefault="00177C8B" w:rsidP="000E23D1">
            <w:pPr>
              <w:jc w:val="right"/>
              <w:rPr>
                <w:rFonts w:ascii="Arial" w:hAnsi="Arial" w:cs="Arial"/>
              </w:rPr>
            </w:pPr>
          </w:p>
          <w:p w14:paraId="06A99FF6" w14:textId="3FB5013B" w:rsidR="00177C8B" w:rsidRDefault="00177C8B" w:rsidP="000E23D1">
            <w:pPr>
              <w:jc w:val="right"/>
              <w:rPr>
                <w:rFonts w:ascii="Arial" w:hAnsi="Arial" w:cs="Arial"/>
              </w:rPr>
            </w:pPr>
          </w:p>
          <w:p w14:paraId="117B8DB9" w14:textId="77777777" w:rsidR="00177C8B" w:rsidRDefault="00177C8B" w:rsidP="00F13734">
            <w:pPr>
              <w:rPr>
                <w:rFonts w:ascii="Arial" w:hAnsi="Arial" w:cs="Arial"/>
              </w:rPr>
            </w:pPr>
          </w:p>
          <w:p w14:paraId="789E1442" w14:textId="774493A6" w:rsidR="00177C8B" w:rsidRDefault="00177C8B" w:rsidP="000E23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1CE1457D" w14:textId="09337B65" w:rsidR="00B851C3" w:rsidRDefault="00B851C3" w:rsidP="000E23D1">
            <w:pPr>
              <w:jc w:val="right"/>
              <w:rPr>
                <w:rFonts w:ascii="Arial" w:hAnsi="Arial" w:cs="Arial"/>
              </w:rPr>
            </w:pPr>
          </w:p>
          <w:p w14:paraId="2965899B" w14:textId="77777777" w:rsidR="00745E4B" w:rsidRDefault="00745E4B" w:rsidP="00C11907">
            <w:pPr>
              <w:rPr>
                <w:rFonts w:ascii="Arial" w:hAnsi="Arial" w:cs="Arial"/>
              </w:rPr>
            </w:pPr>
          </w:p>
          <w:p w14:paraId="1CC2C7F5" w14:textId="77777777" w:rsidR="00C11907" w:rsidRDefault="00C11907" w:rsidP="00C11907">
            <w:pPr>
              <w:rPr>
                <w:rFonts w:ascii="Arial" w:hAnsi="Arial" w:cs="Arial"/>
              </w:rPr>
            </w:pPr>
          </w:p>
          <w:p w14:paraId="064E46DF" w14:textId="10F558E9" w:rsidR="00B851C3" w:rsidRDefault="00B851C3" w:rsidP="000E23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14:paraId="2F609FDD" w14:textId="28E1A41F" w:rsidR="00DD78FD" w:rsidRDefault="00DD78FD" w:rsidP="000E23D1">
            <w:pPr>
              <w:jc w:val="right"/>
              <w:rPr>
                <w:rFonts w:ascii="Arial" w:hAnsi="Arial" w:cs="Arial"/>
              </w:rPr>
            </w:pPr>
          </w:p>
          <w:p w14:paraId="43A2B520" w14:textId="43A35319" w:rsidR="00DD78FD" w:rsidRDefault="00DD78FD" w:rsidP="00C11907">
            <w:pPr>
              <w:rPr>
                <w:rFonts w:ascii="Arial" w:hAnsi="Arial" w:cs="Arial"/>
              </w:rPr>
            </w:pPr>
          </w:p>
          <w:p w14:paraId="6BB7B80D" w14:textId="77777777" w:rsidR="00745E4B" w:rsidRDefault="00745E4B" w:rsidP="00C11907">
            <w:pPr>
              <w:rPr>
                <w:rFonts w:ascii="Arial" w:hAnsi="Arial" w:cs="Arial"/>
              </w:rPr>
            </w:pPr>
          </w:p>
          <w:p w14:paraId="16A8B661" w14:textId="3C90C62C" w:rsidR="00DD78FD" w:rsidRDefault="00DD78FD" w:rsidP="00DD78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  <w:p w14:paraId="3688E2F5" w14:textId="7D02671B" w:rsidR="00177C8B" w:rsidRDefault="00177C8B" w:rsidP="000E23D1">
            <w:pPr>
              <w:jc w:val="right"/>
              <w:rPr>
                <w:rFonts w:ascii="Arial" w:hAnsi="Arial" w:cs="Arial"/>
              </w:rPr>
            </w:pPr>
          </w:p>
          <w:p w14:paraId="70DCEA54" w14:textId="3C779FAE" w:rsidR="00177C8B" w:rsidRDefault="00177C8B" w:rsidP="00F93F5E">
            <w:pPr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66168A1B" w14:textId="0A4F1281" w:rsidR="00177C8B" w:rsidRDefault="00177C8B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Grants – Budget for 201</w:t>
            </w:r>
            <w:r>
              <w:rPr>
                <w:rFonts w:ascii="Arial" w:hAnsi="Arial" w:cs="Arial"/>
                <w:b/>
              </w:rPr>
              <w:t>9</w:t>
            </w:r>
            <w:r w:rsidRPr="00041A1A">
              <w:rPr>
                <w:rFonts w:ascii="Arial" w:hAnsi="Arial" w:cs="Arial"/>
                <w:b/>
              </w:rPr>
              <w:t>/20</w:t>
            </w:r>
            <w:r>
              <w:rPr>
                <w:rFonts w:ascii="Arial" w:hAnsi="Arial" w:cs="Arial"/>
                <w:b/>
              </w:rPr>
              <w:t>20-Curent Level-£11,550</w:t>
            </w:r>
          </w:p>
          <w:p w14:paraId="7252F247" w14:textId="01F4B874" w:rsidR="00177C8B" w:rsidRPr="00B851C3" w:rsidRDefault="00177C8B" w:rsidP="00315CCB">
            <w:pPr>
              <w:rPr>
                <w:rFonts w:ascii="Arial" w:hAnsi="Arial" w:cs="Arial"/>
                <w:b/>
              </w:rPr>
            </w:pPr>
            <w:r w:rsidRPr="00315CCB">
              <w:rPr>
                <w:rFonts w:ascii="Arial" w:hAnsi="Arial" w:cs="Arial"/>
                <w:b/>
              </w:rPr>
              <w:br/>
            </w:r>
            <w:r w:rsidRPr="00F93F5E">
              <w:rPr>
                <w:rFonts w:ascii="Arial" w:hAnsi="Arial" w:cs="Arial"/>
                <w:b/>
              </w:rPr>
              <w:t>Hanover Court Residents As</w:t>
            </w:r>
            <w:r w:rsidR="00EE3130">
              <w:rPr>
                <w:rFonts w:ascii="Arial" w:hAnsi="Arial" w:cs="Arial"/>
                <w:b/>
              </w:rPr>
              <w:t>s</w:t>
            </w:r>
            <w:r w:rsidRPr="00F93F5E">
              <w:rPr>
                <w:rFonts w:ascii="Arial" w:hAnsi="Arial" w:cs="Arial"/>
                <w:b/>
              </w:rPr>
              <w:t>ociation</w:t>
            </w:r>
            <w:r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F93F5E">
              <w:rPr>
                <w:rFonts w:ascii="Arial" w:hAnsi="Arial" w:cs="Arial"/>
              </w:rPr>
              <w:t>Request</w:t>
            </w:r>
            <w:r>
              <w:rPr>
                <w:rFonts w:ascii="Arial" w:hAnsi="Arial" w:cs="Arial"/>
              </w:rPr>
              <w:t xml:space="preserve"> from SPC is £1,000.00.  Allocated to Cllr L Morgan at MM 06.03.19.  Short verbal presentation to SPC MM 01.05.19.  Written one received.  </w:t>
            </w:r>
            <w:r w:rsidRPr="00B851C3">
              <w:rPr>
                <w:rFonts w:ascii="Arial" w:hAnsi="Arial" w:cs="Arial"/>
                <w:b/>
              </w:rPr>
              <w:t>Pitch booked for MM 05.06.19.</w:t>
            </w:r>
          </w:p>
          <w:p w14:paraId="7BA6548F" w14:textId="77777777" w:rsidR="00177C8B" w:rsidRDefault="00177C8B" w:rsidP="00315CCB">
            <w:pPr>
              <w:rPr>
                <w:rFonts w:ascii="Arial" w:hAnsi="Arial" w:cs="Arial"/>
                <w:b/>
              </w:rPr>
            </w:pPr>
          </w:p>
          <w:p w14:paraId="0215AC57" w14:textId="4A6ED522" w:rsidR="00177C8B" w:rsidRDefault="00177C8B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ocal </w:t>
            </w:r>
            <w:proofErr w:type="gramStart"/>
            <w:r>
              <w:rPr>
                <w:rFonts w:ascii="Arial" w:hAnsi="Arial" w:cs="Arial"/>
                <w:b/>
              </w:rPr>
              <w:t>Crafters</w:t>
            </w:r>
            <w:r w:rsidRPr="00F93F5E">
              <w:rPr>
                <w:rFonts w:ascii="Arial" w:hAnsi="Arial" w:cs="Arial"/>
              </w:rPr>
              <w:t xml:space="preserve">  </w:t>
            </w:r>
            <w:bookmarkStart w:id="1" w:name="_GoBack"/>
            <w:bookmarkEnd w:id="1"/>
            <w:r w:rsidRPr="00F93F5E">
              <w:rPr>
                <w:rFonts w:ascii="Arial" w:hAnsi="Arial" w:cs="Arial"/>
              </w:rPr>
              <w:t>Request</w:t>
            </w:r>
            <w:proofErr w:type="gramEnd"/>
            <w:r w:rsidRPr="00F93F5E">
              <w:rPr>
                <w:rFonts w:ascii="Arial" w:hAnsi="Arial" w:cs="Arial"/>
              </w:rPr>
              <w:t xml:space="preserve"> from SPC is £490.00.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F93F5E">
              <w:rPr>
                <w:rFonts w:ascii="Arial" w:hAnsi="Arial" w:cs="Arial"/>
              </w:rPr>
              <w:t xml:space="preserve">Allocated to Cllr M Millen.  Report </w:t>
            </w:r>
            <w:r w:rsidR="00EE3130">
              <w:rPr>
                <w:rFonts w:ascii="Arial" w:hAnsi="Arial" w:cs="Arial"/>
              </w:rPr>
              <w:t>received</w:t>
            </w:r>
            <w:r w:rsidRPr="00F93F5E">
              <w:rPr>
                <w:rFonts w:ascii="Arial" w:hAnsi="Arial" w:cs="Arial"/>
              </w:rPr>
              <w:t xml:space="preserve">.  Pitch </w:t>
            </w:r>
            <w:r w:rsidR="00EE3130">
              <w:rPr>
                <w:rFonts w:ascii="Arial" w:hAnsi="Arial" w:cs="Arial"/>
              </w:rPr>
              <w:t>booked for 05.06.19.</w:t>
            </w:r>
            <w:r w:rsidRPr="00F93F5E">
              <w:rPr>
                <w:rFonts w:ascii="Arial" w:hAnsi="Arial" w:cs="Arial"/>
              </w:rPr>
              <w:t xml:space="preserve">  </w:t>
            </w:r>
            <w:r w:rsidRPr="00B851C3">
              <w:rPr>
                <w:rFonts w:ascii="Arial" w:hAnsi="Arial" w:cs="Arial"/>
                <w:b/>
              </w:rPr>
              <w:t>Deferred until MM 05.06.19.</w:t>
            </w:r>
            <w:r w:rsidR="00B851C3">
              <w:rPr>
                <w:rFonts w:ascii="Arial" w:hAnsi="Arial" w:cs="Arial"/>
              </w:rPr>
              <w:t xml:space="preserve"> </w:t>
            </w:r>
          </w:p>
          <w:p w14:paraId="18F3506C" w14:textId="77777777" w:rsidR="00745E4B" w:rsidRDefault="00745E4B" w:rsidP="00315CCB">
            <w:pPr>
              <w:rPr>
                <w:rFonts w:ascii="Arial" w:hAnsi="Arial" w:cs="Arial"/>
              </w:rPr>
            </w:pPr>
          </w:p>
          <w:p w14:paraId="5FFC909C" w14:textId="323A120A" w:rsidR="00B851C3" w:rsidRPr="00745E4B" w:rsidRDefault="00B851C3" w:rsidP="00315CCB">
            <w:pPr>
              <w:rPr>
                <w:rFonts w:ascii="Arial" w:hAnsi="Arial" w:cs="Arial"/>
                <w:b/>
              </w:rPr>
            </w:pPr>
            <w:r w:rsidRPr="00745E4B">
              <w:rPr>
                <w:rFonts w:ascii="Arial" w:hAnsi="Arial" w:cs="Arial"/>
                <w:b/>
              </w:rPr>
              <w:t>Drums Aloud (</w:t>
            </w:r>
            <w:r w:rsidR="00745E4B" w:rsidRPr="00745E4B">
              <w:rPr>
                <w:rFonts w:ascii="Arial" w:hAnsi="Arial" w:cs="Arial"/>
                <w:b/>
              </w:rPr>
              <w:t>MK)</w:t>
            </w:r>
            <w:r w:rsidR="00745E4B" w:rsidRPr="00745E4B">
              <w:rPr>
                <w:rFonts w:ascii="Arial" w:hAnsi="Arial" w:cs="Arial"/>
              </w:rPr>
              <w:t xml:space="preserve"> Request</w:t>
            </w:r>
            <w:r w:rsidRPr="00745E4B">
              <w:rPr>
                <w:rFonts w:ascii="Arial" w:hAnsi="Arial" w:cs="Arial"/>
              </w:rPr>
              <w:t xml:space="preserve"> from SPC is £1,000.00.  </w:t>
            </w:r>
            <w:r w:rsidRPr="00745E4B">
              <w:rPr>
                <w:rFonts w:ascii="Arial" w:hAnsi="Arial" w:cs="Arial"/>
                <w:b/>
              </w:rPr>
              <w:t>Allocated to Cllr B Wright at MM 15.05.19</w:t>
            </w:r>
            <w:r w:rsidR="00745E4B">
              <w:rPr>
                <w:rFonts w:ascii="Arial" w:hAnsi="Arial" w:cs="Arial"/>
                <w:b/>
              </w:rPr>
              <w:t xml:space="preserve"> to look into further.</w:t>
            </w:r>
          </w:p>
          <w:p w14:paraId="1BE52B05" w14:textId="41B0307D" w:rsidR="00DD78FD" w:rsidRPr="00C11907" w:rsidRDefault="00DD78FD" w:rsidP="00315CCB">
            <w:pPr>
              <w:rPr>
                <w:rFonts w:ascii="Arial" w:hAnsi="Arial" w:cs="Arial"/>
                <w:b/>
                <w:color w:val="FF0000"/>
              </w:rPr>
            </w:pPr>
          </w:p>
          <w:p w14:paraId="1F4104CD" w14:textId="0DBD6A8F" w:rsidR="00DD78FD" w:rsidRPr="00745E4B" w:rsidRDefault="00DD78FD" w:rsidP="00315CCB">
            <w:pPr>
              <w:rPr>
                <w:rFonts w:ascii="Arial" w:hAnsi="Arial" w:cs="Arial"/>
              </w:rPr>
            </w:pPr>
            <w:r w:rsidRPr="00745E4B">
              <w:rPr>
                <w:rFonts w:ascii="Arial" w:hAnsi="Arial" w:cs="Arial"/>
                <w:b/>
              </w:rPr>
              <w:t xml:space="preserve">The MK Melting </w:t>
            </w:r>
            <w:r w:rsidR="00745E4B" w:rsidRPr="00745E4B">
              <w:rPr>
                <w:rFonts w:ascii="Arial" w:hAnsi="Arial" w:cs="Arial"/>
                <w:b/>
              </w:rPr>
              <w:t xml:space="preserve">Pot </w:t>
            </w:r>
            <w:r w:rsidR="00745E4B" w:rsidRPr="00745E4B">
              <w:rPr>
                <w:rFonts w:ascii="Arial" w:hAnsi="Arial" w:cs="Arial"/>
              </w:rPr>
              <w:t>Request</w:t>
            </w:r>
            <w:r w:rsidRPr="00745E4B">
              <w:rPr>
                <w:rFonts w:ascii="Arial" w:hAnsi="Arial" w:cs="Arial"/>
              </w:rPr>
              <w:t xml:space="preserve"> from SPC is £1,000.00.  </w:t>
            </w:r>
            <w:r w:rsidR="00C11907" w:rsidRPr="00745E4B">
              <w:rPr>
                <w:rFonts w:ascii="Arial" w:hAnsi="Arial" w:cs="Arial"/>
              </w:rPr>
              <w:t>Decision taken by the Parish Council to defer until September for consideration as not based in the Parish as falls into category 2 of the Grant Policy.  Office to update.</w:t>
            </w:r>
          </w:p>
          <w:p w14:paraId="57998097" w14:textId="107560F7" w:rsidR="00812303" w:rsidRPr="00315CCB" w:rsidRDefault="00812303" w:rsidP="00315CCB">
            <w:pPr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06889A29" w14:textId="77777777" w:rsidR="00177C8B" w:rsidRDefault="00177C8B" w:rsidP="00AF21AD">
            <w:pPr>
              <w:rPr>
                <w:rFonts w:ascii="Arial" w:hAnsi="Arial" w:cs="Arial"/>
                <w:b/>
              </w:rPr>
            </w:pPr>
          </w:p>
          <w:p w14:paraId="1DABB38C" w14:textId="77777777" w:rsidR="00DD78FD" w:rsidRDefault="00DD78FD" w:rsidP="00AF21AD">
            <w:pPr>
              <w:rPr>
                <w:rFonts w:ascii="Arial" w:hAnsi="Arial" w:cs="Arial"/>
                <w:b/>
              </w:rPr>
            </w:pPr>
          </w:p>
          <w:p w14:paraId="75078871" w14:textId="3B43BFA6" w:rsidR="00DD78FD" w:rsidRDefault="00DD78FD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M</w:t>
            </w:r>
          </w:p>
          <w:p w14:paraId="4DA30E50" w14:textId="77777777" w:rsidR="00DD78FD" w:rsidRDefault="00DD78FD" w:rsidP="00AF21AD">
            <w:pPr>
              <w:rPr>
                <w:rFonts w:ascii="Arial" w:hAnsi="Arial" w:cs="Arial"/>
                <w:b/>
              </w:rPr>
            </w:pPr>
          </w:p>
          <w:p w14:paraId="6B860964" w14:textId="77777777" w:rsidR="00DD78FD" w:rsidRDefault="00DD78FD" w:rsidP="00AF21AD">
            <w:pPr>
              <w:rPr>
                <w:rFonts w:ascii="Arial" w:hAnsi="Arial" w:cs="Arial"/>
                <w:b/>
              </w:rPr>
            </w:pPr>
          </w:p>
          <w:p w14:paraId="2EC4A7B6" w14:textId="77777777" w:rsidR="00DD78FD" w:rsidRDefault="00DD78FD" w:rsidP="00AF21AD">
            <w:pPr>
              <w:rPr>
                <w:rFonts w:ascii="Arial" w:hAnsi="Arial" w:cs="Arial"/>
                <w:b/>
              </w:rPr>
            </w:pPr>
          </w:p>
          <w:p w14:paraId="7E730FC8" w14:textId="77777777" w:rsidR="00DD78FD" w:rsidRDefault="00DD78FD" w:rsidP="00AF21AD">
            <w:pPr>
              <w:rPr>
                <w:rFonts w:ascii="Arial" w:hAnsi="Arial" w:cs="Arial"/>
                <w:b/>
              </w:rPr>
            </w:pPr>
          </w:p>
          <w:p w14:paraId="1F857B62" w14:textId="77777777" w:rsidR="00DD78FD" w:rsidRDefault="00DD78FD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</w:t>
            </w:r>
          </w:p>
          <w:p w14:paraId="15BBB628" w14:textId="77777777" w:rsidR="00DD78FD" w:rsidRDefault="00DD78FD" w:rsidP="00AF21AD">
            <w:pPr>
              <w:rPr>
                <w:rFonts w:ascii="Arial" w:hAnsi="Arial" w:cs="Arial"/>
                <w:b/>
              </w:rPr>
            </w:pPr>
          </w:p>
          <w:p w14:paraId="63D20D0F" w14:textId="77777777" w:rsidR="00DD78FD" w:rsidRDefault="00DD78FD" w:rsidP="00AF21AD">
            <w:pPr>
              <w:rPr>
                <w:rFonts w:ascii="Arial" w:hAnsi="Arial" w:cs="Arial"/>
                <w:b/>
              </w:rPr>
            </w:pPr>
          </w:p>
          <w:p w14:paraId="15FAA849" w14:textId="77777777" w:rsidR="00C11907" w:rsidRDefault="00C11907" w:rsidP="00AF21AD">
            <w:pPr>
              <w:rPr>
                <w:rFonts w:ascii="Arial" w:hAnsi="Arial" w:cs="Arial"/>
                <w:b/>
              </w:rPr>
            </w:pPr>
          </w:p>
          <w:p w14:paraId="49BEE2DC" w14:textId="4E29003B" w:rsidR="00DD78FD" w:rsidRDefault="00DD78FD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W</w:t>
            </w:r>
          </w:p>
          <w:p w14:paraId="3B62F46F" w14:textId="77777777" w:rsidR="00DD78FD" w:rsidRDefault="00DD78FD" w:rsidP="00AF21AD">
            <w:pPr>
              <w:rPr>
                <w:rFonts w:ascii="Arial" w:hAnsi="Arial" w:cs="Arial"/>
                <w:b/>
              </w:rPr>
            </w:pPr>
          </w:p>
          <w:p w14:paraId="10BD0649" w14:textId="77777777" w:rsidR="00DD78FD" w:rsidRDefault="00DD78FD" w:rsidP="00AF21AD">
            <w:pPr>
              <w:rPr>
                <w:rFonts w:ascii="Arial" w:hAnsi="Arial" w:cs="Arial"/>
                <w:b/>
              </w:rPr>
            </w:pPr>
          </w:p>
          <w:p w14:paraId="78EFC69A" w14:textId="77777777" w:rsidR="00C11907" w:rsidRDefault="00C11907" w:rsidP="00AF21AD">
            <w:pPr>
              <w:rPr>
                <w:rFonts w:ascii="Arial" w:hAnsi="Arial" w:cs="Arial"/>
                <w:b/>
              </w:rPr>
            </w:pPr>
          </w:p>
          <w:p w14:paraId="21A4CBDF" w14:textId="3C3FDC36" w:rsidR="00DD78FD" w:rsidRDefault="00DD78FD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</w:t>
            </w:r>
          </w:p>
          <w:p w14:paraId="077175C3" w14:textId="3EA6D777" w:rsidR="00DD78FD" w:rsidRPr="00041A1A" w:rsidRDefault="00DD78FD" w:rsidP="00AF21AD">
            <w:pPr>
              <w:rPr>
                <w:rFonts w:ascii="Arial" w:hAnsi="Arial" w:cs="Arial"/>
                <w:b/>
              </w:rPr>
            </w:pPr>
          </w:p>
        </w:tc>
      </w:tr>
      <w:tr w:rsidR="00177C8B" w14:paraId="796350B2" w14:textId="737DF323" w:rsidTr="00524E1F">
        <w:trPr>
          <w:trHeight w:val="1178"/>
        </w:trPr>
        <w:tc>
          <w:tcPr>
            <w:tcW w:w="817" w:type="dxa"/>
          </w:tcPr>
          <w:p w14:paraId="491AA6D0" w14:textId="48897C36" w:rsidR="00177C8B" w:rsidRDefault="00177C8B" w:rsidP="002246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9</w:t>
            </w:r>
          </w:p>
          <w:p w14:paraId="724945F2" w14:textId="77777777" w:rsidR="00177C8B" w:rsidRDefault="00177C8B" w:rsidP="0022466C">
            <w:pPr>
              <w:jc w:val="right"/>
              <w:rPr>
                <w:rFonts w:ascii="Arial" w:hAnsi="Arial" w:cs="Arial"/>
              </w:rPr>
            </w:pPr>
          </w:p>
          <w:p w14:paraId="18650A38" w14:textId="77777777" w:rsidR="00177C8B" w:rsidRDefault="00177C8B" w:rsidP="0022466C">
            <w:pPr>
              <w:jc w:val="right"/>
              <w:rPr>
                <w:rFonts w:ascii="Arial" w:hAnsi="Arial" w:cs="Arial"/>
              </w:rPr>
            </w:pPr>
          </w:p>
          <w:p w14:paraId="59FAC47E" w14:textId="000D46E2" w:rsidR="00177C8B" w:rsidRDefault="00177C8B" w:rsidP="0022466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4371185" w14:textId="77777777" w:rsidR="00177C8B" w:rsidRPr="001A0318" w:rsidRDefault="00177C8B" w:rsidP="000E23D1">
            <w:pPr>
              <w:rPr>
                <w:rFonts w:ascii="Arial" w:hAnsi="Arial" w:cs="Arial"/>
                <w:b/>
              </w:rPr>
            </w:pPr>
            <w:r w:rsidRPr="001A0318">
              <w:rPr>
                <w:rFonts w:ascii="Arial" w:hAnsi="Arial" w:cs="Arial"/>
                <w:b/>
              </w:rPr>
              <w:t>Website Provider</w:t>
            </w:r>
          </w:p>
          <w:p w14:paraId="129EA861" w14:textId="470BB85C" w:rsidR="00177C8B" w:rsidRPr="00DD78FD" w:rsidRDefault="00177C8B" w:rsidP="000E23D1">
            <w:pPr>
              <w:rPr>
                <w:rFonts w:ascii="Arial" w:hAnsi="Arial" w:cs="Arial"/>
                <w:b/>
              </w:rPr>
            </w:pPr>
            <w:r w:rsidRPr="001A0318">
              <w:rPr>
                <w:rFonts w:ascii="Arial" w:hAnsi="Arial" w:cs="Arial"/>
              </w:rPr>
              <w:t>To agree to approach NetWise UK as our website hosts.  At a cost of £599.00 for the Premium package, plus updates, maintenance and support fee of £300.00.  Payable in advance.</w:t>
            </w:r>
            <w:r w:rsidR="00DD78FD">
              <w:rPr>
                <w:rFonts w:ascii="Arial" w:hAnsi="Arial" w:cs="Arial"/>
              </w:rPr>
              <w:t xml:space="preserve">  </w:t>
            </w:r>
            <w:r w:rsidR="00DD78FD">
              <w:rPr>
                <w:rFonts w:ascii="Arial" w:hAnsi="Arial" w:cs="Arial"/>
                <w:b/>
              </w:rPr>
              <w:t>Agreed by 9 votes for.</w:t>
            </w:r>
          </w:p>
          <w:p w14:paraId="04BD9E01" w14:textId="6BAE3E1E" w:rsidR="00177C8B" w:rsidRPr="0022466C" w:rsidRDefault="00177C8B" w:rsidP="001A0318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14:paraId="20071F3F" w14:textId="77777777" w:rsidR="00177C8B" w:rsidRDefault="00177C8B" w:rsidP="000E23D1">
            <w:pPr>
              <w:rPr>
                <w:rFonts w:ascii="Arial" w:hAnsi="Arial" w:cs="Arial"/>
                <w:b/>
              </w:rPr>
            </w:pPr>
          </w:p>
          <w:p w14:paraId="41E589D0" w14:textId="45317E5C" w:rsidR="00DD78FD" w:rsidRPr="001A0318" w:rsidRDefault="00DD78FD" w:rsidP="000E23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M</w:t>
            </w:r>
          </w:p>
        </w:tc>
      </w:tr>
      <w:tr w:rsidR="00177C8B" w14:paraId="28450513" w14:textId="6EC0259F" w:rsidTr="00524E1F">
        <w:trPr>
          <w:trHeight w:val="1178"/>
        </w:trPr>
        <w:tc>
          <w:tcPr>
            <w:tcW w:w="817" w:type="dxa"/>
          </w:tcPr>
          <w:p w14:paraId="3D5E9DCF" w14:textId="2FA47B55" w:rsidR="00177C8B" w:rsidRDefault="00177C8B" w:rsidP="002246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9</w:t>
            </w:r>
          </w:p>
        </w:tc>
        <w:tc>
          <w:tcPr>
            <w:tcW w:w="6408" w:type="dxa"/>
          </w:tcPr>
          <w:p w14:paraId="2C4350F1" w14:textId="77777777" w:rsidR="00177C8B" w:rsidRDefault="00177C8B" w:rsidP="00AF21AD">
            <w:pPr>
              <w:rPr>
                <w:rFonts w:ascii="Arial" w:hAnsi="Arial" w:cs="Arial"/>
                <w:b/>
              </w:rPr>
            </w:pPr>
            <w:r w:rsidRPr="001364E2">
              <w:rPr>
                <w:rFonts w:ascii="Arial" w:hAnsi="Arial" w:cs="Arial"/>
                <w:b/>
              </w:rPr>
              <w:t>Consideration of a DDA Compliant Vehicle</w:t>
            </w:r>
          </w:p>
          <w:p w14:paraId="2ACE5897" w14:textId="60A549C1" w:rsidR="00177C8B" w:rsidRDefault="00177C8B" w:rsidP="00AF21AD">
            <w:pPr>
              <w:rPr>
                <w:rFonts w:ascii="Arial" w:hAnsi="Arial" w:cs="Arial"/>
                <w:b/>
              </w:rPr>
            </w:pPr>
            <w:r w:rsidRPr="001364E2">
              <w:rPr>
                <w:rFonts w:ascii="Arial" w:hAnsi="Arial" w:cs="Arial"/>
              </w:rPr>
              <w:t xml:space="preserve">To approve in principle </w:t>
            </w:r>
            <w:r>
              <w:rPr>
                <w:rFonts w:ascii="Arial" w:hAnsi="Arial" w:cs="Arial"/>
              </w:rPr>
              <w:t>the use of a DDA Compliant vehicle in addition to the usual coach hire.  Community Projects Committee to discuss and decide which tours will be suitable</w:t>
            </w:r>
            <w:r w:rsidRPr="00745E4B">
              <w:rPr>
                <w:rFonts w:ascii="Arial" w:hAnsi="Arial" w:cs="Arial"/>
                <w:b/>
              </w:rPr>
              <w:t>.</w:t>
            </w:r>
            <w:r w:rsidR="00DD78FD" w:rsidRPr="00745E4B">
              <w:rPr>
                <w:rFonts w:ascii="Arial" w:hAnsi="Arial" w:cs="Arial"/>
                <w:b/>
              </w:rPr>
              <w:t xml:space="preserve"> </w:t>
            </w:r>
            <w:r w:rsidR="00D03EBC" w:rsidRPr="00745E4B">
              <w:rPr>
                <w:rFonts w:ascii="Arial" w:hAnsi="Arial" w:cs="Arial"/>
                <w:b/>
              </w:rPr>
              <w:t xml:space="preserve">  It will be important to have a meeting wit</w:t>
            </w:r>
            <w:r w:rsidR="00524E1F" w:rsidRPr="00745E4B">
              <w:rPr>
                <w:rFonts w:ascii="Arial" w:hAnsi="Arial" w:cs="Arial"/>
                <w:b/>
              </w:rPr>
              <w:t>h</w:t>
            </w:r>
            <w:r w:rsidR="00D03EBC" w:rsidRPr="00745E4B">
              <w:rPr>
                <w:rFonts w:ascii="Arial" w:hAnsi="Arial" w:cs="Arial"/>
                <w:b/>
              </w:rPr>
              <w:t xml:space="preserve"> users to understand what </w:t>
            </w:r>
            <w:r w:rsidR="00745E4B" w:rsidRPr="00745E4B">
              <w:rPr>
                <w:rFonts w:ascii="Arial" w:hAnsi="Arial" w:cs="Arial"/>
                <w:b/>
              </w:rPr>
              <w:t>transport</w:t>
            </w:r>
            <w:r w:rsidR="00D03EBC" w:rsidRPr="00745E4B">
              <w:rPr>
                <w:rFonts w:ascii="Arial" w:hAnsi="Arial" w:cs="Arial"/>
                <w:b/>
              </w:rPr>
              <w:t xml:space="preserve"> will be suitable and other facilities would be required.  The Community Projects Committee are to meet with the users and report back.</w:t>
            </w:r>
            <w:r w:rsidR="00D03EBC">
              <w:rPr>
                <w:rFonts w:ascii="Arial" w:hAnsi="Arial" w:cs="Arial"/>
              </w:rPr>
              <w:t xml:space="preserve">  </w:t>
            </w:r>
            <w:r w:rsidR="00DD78FD">
              <w:rPr>
                <w:rFonts w:ascii="Arial" w:hAnsi="Arial" w:cs="Arial"/>
              </w:rPr>
              <w:t xml:space="preserve"> </w:t>
            </w:r>
            <w:r w:rsidR="00DD78FD" w:rsidRPr="00DD78FD">
              <w:rPr>
                <w:rFonts w:ascii="Arial" w:hAnsi="Arial" w:cs="Arial"/>
                <w:b/>
              </w:rPr>
              <w:t>Agreed by 8 votes for, 1 abs.</w:t>
            </w:r>
          </w:p>
          <w:p w14:paraId="67B58FA9" w14:textId="77777777" w:rsidR="009625B5" w:rsidRDefault="009625B5" w:rsidP="00AF21AD">
            <w:pPr>
              <w:rPr>
                <w:rFonts w:ascii="Arial" w:hAnsi="Arial" w:cs="Arial"/>
              </w:rPr>
            </w:pPr>
          </w:p>
          <w:p w14:paraId="1E624D40" w14:textId="77777777" w:rsidR="00D03EBC" w:rsidRDefault="00D03EBC" w:rsidP="00AF21AD">
            <w:pPr>
              <w:rPr>
                <w:rFonts w:ascii="Arial" w:hAnsi="Arial" w:cs="Arial"/>
              </w:rPr>
            </w:pPr>
          </w:p>
          <w:p w14:paraId="2D8A97C4" w14:textId="77777777" w:rsidR="00524E1F" w:rsidRDefault="00524E1F" w:rsidP="00AF21AD">
            <w:pPr>
              <w:rPr>
                <w:rFonts w:ascii="Arial" w:hAnsi="Arial" w:cs="Arial"/>
              </w:rPr>
            </w:pPr>
          </w:p>
          <w:p w14:paraId="71D8E138" w14:textId="0C477CC7" w:rsidR="00524E1F" w:rsidRPr="001364E2" w:rsidRDefault="00524E1F" w:rsidP="00AF21AD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14:paraId="441533C4" w14:textId="77777777" w:rsidR="00524E1F" w:rsidRDefault="00DD78FD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</w:t>
            </w:r>
            <w:r w:rsidR="004E3F7D">
              <w:rPr>
                <w:rFonts w:ascii="Arial" w:hAnsi="Arial" w:cs="Arial"/>
                <w:b/>
              </w:rPr>
              <w:t>/RFO</w:t>
            </w:r>
            <w:r w:rsidR="00524E1F">
              <w:rPr>
                <w:rFonts w:ascii="Arial" w:hAnsi="Arial" w:cs="Arial"/>
                <w:b/>
              </w:rPr>
              <w:t>/</w:t>
            </w:r>
          </w:p>
          <w:p w14:paraId="763B88CD" w14:textId="77777777" w:rsidR="00524E1F" w:rsidRDefault="00524E1F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irman </w:t>
            </w:r>
          </w:p>
          <w:p w14:paraId="5C704004" w14:textId="38ECF9E5" w:rsidR="00177C8B" w:rsidRPr="001364E2" w:rsidRDefault="00524E1F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 CPG</w:t>
            </w:r>
          </w:p>
        </w:tc>
      </w:tr>
      <w:tr w:rsidR="00177C8B" w14:paraId="2FB57B17" w14:textId="5A6E48EE" w:rsidTr="00524E1F">
        <w:tc>
          <w:tcPr>
            <w:tcW w:w="817" w:type="dxa"/>
          </w:tcPr>
          <w:p w14:paraId="78B2F996" w14:textId="2F081DC9" w:rsidR="00177C8B" w:rsidRPr="00FC6C20" w:rsidRDefault="00177C8B" w:rsidP="00F444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  <w:r w:rsidRPr="00B86ADF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9</w:t>
            </w:r>
          </w:p>
          <w:p w14:paraId="27B4F900" w14:textId="1618C6F5" w:rsidR="00177C8B" w:rsidRDefault="00177C8B" w:rsidP="00D32993">
            <w:pPr>
              <w:jc w:val="right"/>
              <w:rPr>
                <w:rFonts w:ascii="Arial" w:hAnsi="Arial" w:cs="Arial"/>
              </w:rPr>
            </w:pPr>
          </w:p>
          <w:p w14:paraId="62B8F0CA" w14:textId="77777777" w:rsidR="00177C8B" w:rsidRDefault="00177C8B" w:rsidP="00D32993">
            <w:pPr>
              <w:jc w:val="right"/>
              <w:rPr>
                <w:rFonts w:ascii="Arial" w:hAnsi="Arial" w:cs="Arial"/>
              </w:rPr>
            </w:pPr>
          </w:p>
          <w:p w14:paraId="721BAFAD" w14:textId="30A3CA85" w:rsidR="00177C8B" w:rsidRDefault="00177C8B" w:rsidP="0022466C">
            <w:pPr>
              <w:rPr>
                <w:rFonts w:ascii="Arial" w:hAnsi="Arial" w:cs="Arial"/>
              </w:rPr>
            </w:pP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14:paraId="0414969B" w14:textId="77777777" w:rsidR="00177C8B" w:rsidRPr="0022466C" w:rsidRDefault="00177C8B" w:rsidP="00F44481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22466C">
              <w:rPr>
                <w:rFonts w:ascii="Arial" w:hAnsi="Arial" w:cs="Arial"/>
                <w:b/>
              </w:rPr>
              <w:t>Parishes Advisory Group Nominations</w:t>
            </w:r>
          </w:p>
          <w:p w14:paraId="5CF844BC" w14:textId="62D8A9C0" w:rsidR="00177C8B" w:rsidRPr="004E3F7D" w:rsidRDefault="00177C8B" w:rsidP="00F44481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quest from representative of Milton Keynes Council to seek nominations for the post of Vice Chair to the Parishes Forum.</w:t>
            </w:r>
            <w:r w:rsidR="004E3F7D">
              <w:rPr>
                <w:rFonts w:ascii="Arial" w:hAnsi="Arial" w:cs="Arial"/>
              </w:rPr>
              <w:t xml:space="preserve">  </w:t>
            </w:r>
            <w:r w:rsidR="004E3F7D">
              <w:rPr>
                <w:rFonts w:ascii="Arial" w:hAnsi="Arial" w:cs="Arial"/>
                <w:b/>
              </w:rPr>
              <w:t>Information and nomination forms circulated to all the Councillors.  Council to respond directly if they wish to nominate.</w:t>
            </w:r>
          </w:p>
          <w:p w14:paraId="79118202" w14:textId="62754099" w:rsidR="00177C8B" w:rsidRPr="0022466C" w:rsidRDefault="00177C8B" w:rsidP="00FB3838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7F540826" w14:textId="378C5D21" w:rsidR="004E3F7D" w:rsidRDefault="004E3F7D" w:rsidP="00F44481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Cllrs</w:t>
            </w:r>
          </w:p>
          <w:p w14:paraId="53F0C733" w14:textId="1ACE81BE" w:rsidR="004E3F7D" w:rsidRPr="0022466C" w:rsidRDefault="004E3F7D" w:rsidP="00F44481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</w:tc>
      </w:tr>
      <w:tr w:rsidR="00177C8B" w14:paraId="20936CE8" w14:textId="3FF839E6" w:rsidTr="00524E1F">
        <w:tc>
          <w:tcPr>
            <w:tcW w:w="817" w:type="dxa"/>
          </w:tcPr>
          <w:p w14:paraId="6BBE9FDA" w14:textId="2CF50C75" w:rsidR="00177C8B" w:rsidRDefault="00177C8B" w:rsidP="004E3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9</w:t>
            </w:r>
          </w:p>
          <w:p w14:paraId="192F94F2" w14:textId="12A08E54" w:rsidR="00177C8B" w:rsidRDefault="00177C8B" w:rsidP="00545140">
            <w:pPr>
              <w:jc w:val="right"/>
              <w:rPr>
                <w:rFonts w:ascii="Arial" w:hAnsi="Arial" w:cs="Arial"/>
              </w:rPr>
            </w:pPr>
          </w:p>
          <w:p w14:paraId="3480D55A" w14:textId="4D85B74F" w:rsidR="00177C8B" w:rsidRDefault="00177C8B" w:rsidP="00545140">
            <w:pPr>
              <w:jc w:val="right"/>
              <w:rPr>
                <w:rFonts w:ascii="Arial" w:hAnsi="Arial" w:cs="Arial"/>
              </w:rPr>
            </w:pPr>
          </w:p>
          <w:p w14:paraId="1DD634D5" w14:textId="3DB58EC5" w:rsidR="00177C8B" w:rsidRDefault="00177C8B" w:rsidP="00545140">
            <w:pPr>
              <w:jc w:val="right"/>
              <w:rPr>
                <w:rFonts w:ascii="Arial" w:hAnsi="Arial" w:cs="Arial"/>
              </w:rPr>
            </w:pPr>
          </w:p>
          <w:p w14:paraId="7932E8AA" w14:textId="4FEBB8F3" w:rsidR="00177C8B" w:rsidRDefault="00177C8B" w:rsidP="00545140">
            <w:pPr>
              <w:jc w:val="right"/>
              <w:rPr>
                <w:rFonts w:ascii="Arial" w:hAnsi="Arial" w:cs="Arial"/>
              </w:rPr>
            </w:pPr>
          </w:p>
          <w:p w14:paraId="03DAB21F" w14:textId="77777777" w:rsidR="00177C8B" w:rsidRDefault="00177C8B" w:rsidP="00745E4B">
            <w:pPr>
              <w:rPr>
                <w:rFonts w:ascii="Arial" w:hAnsi="Arial" w:cs="Arial"/>
              </w:rPr>
            </w:pPr>
          </w:p>
          <w:p w14:paraId="34575114" w14:textId="48F6E4E2" w:rsidR="00177C8B" w:rsidRDefault="00177C8B" w:rsidP="005451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3CD69C4B" w14:textId="74B45880" w:rsidR="00177C8B" w:rsidRDefault="00177C8B" w:rsidP="00C600F8">
            <w:pPr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4F63C74" w14:textId="77777777" w:rsidR="00177C8B" w:rsidRPr="00686C43" w:rsidRDefault="00177C8B" w:rsidP="0054514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686C43">
              <w:rPr>
                <w:rFonts w:ascii="Arial" w:hAnsi="Arial" w:cs="Arial"/>
                <w:b/>
              </w:rPr>
              <w:t>Communication from Residents</w:t>
            </w:r>
          </w:p>
          <w:p w14:paraId="6976F035" w14:textId="578CB02E" w:rsidR="00177C8B" w:rsidRDefault="00177C8B" w:rsidP="00545140">
            <w:pPr>
              <w:pStyle w:val="NoSpacing"/>
              <w:spacing w:after="80"/>
              <w:rPr>
                <w:rFonts w:ascii="Arial" w:hAnsi="Arial" w:cs="Arial"/>
              </w:rPr>
            </w:pPr>
            <w:r w:rsidRPr="00686C43">
              <w:rPr>
                <w:rFonts w:ascii="Arial" w:hAnsi="Arial" w:cs="Arial"/>
              </w:rPr>
              <w:t>To review and discuss all communication from residents.  (Excluding comments related to the Neighborhood Plan which are dealt with under their own process).</w:t>
            </w:r>
          </w:p>
          <w:p w14:paraId="4DDC7BE0" w14:textId="77777777" w:rsidR="00177C8B" w:rsidRDefault="00177C8B" w:rsidP="00545140">
            <w:pPr>
              <w:pStyle w:val="NoSpacing"/>
              <w:spacing w:after="80"/>
              <w:rPr>
                <w:rFonts w:ascii="Arial" w:hAnsi="Arial" w:cs="Arial"/>
              </w:rPr>
            </w:pPr>
          </w:p>
          <w:p w14:paraId="7740638A" w14:textId="3826BD18" w:rsidR="00177C8B" w:rsidRDefault="00177C8B" w:rsidP="0054514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sident of Ormonde email notifying SPC of fly tipping issue including photographs.  </w:t>
            </w:r>
            <w:r w:rsidRPr="00164EF7">
              <w:rPr>
                <w:rFonts w:ascii="Arial" w:hAnsi="Arial" w:cs="Arial"/>
                <w:b/>
              </w:rPr>
              <w:t xml:space="preserve">Update from </w:t>
            </w:r>
            <w:r w:rsidR="004E3F7D">
              <w:rPr>
                <w:rFonts w:ascii="Arial" w:hAnsi="Arial" w:cs="Arial"/>
                <w:b/>
              </w:rPr>
              <w:t>meeting</w:t>
            </w:r>
            <w:r w:rsidRPr="00164EF7">
              <w:rPr>
                <w:rFonts w:ascii="Arial" w:hAnsi="Arial" w:cs="Arial"/>
                <w:b/>
              </w:rPr>
              <w:t>-Enforcement Officer</w:t>
            </w:r>
            <w:r w:rsidR="004E3F7D">
              <w:rPr>
                <w:rFonts w:ascii="Arial" w:hAnsi="Arial" w:cs="Arial"/>
                <w:b/>
              </w:rPr>
              <w:t xml:space="preserve"> has completed his investigation.  The person responsible has been visited and the matter resolved.</w:t>
            </w:r>
          </w:p>
          <w:p w14:paraId="413103A8" w14:textId="106617E1" w:rsidR="004E3F7D" w:rsidRDefault="004E3F7D" w:rsidP="00545140">
            <w:pPr>
              <w:pStyle w:val="NoSpacing"/>
              <w:spacing w:after="80"/>
              <w:rPr>
                <w:rFonts w:ascii="Arial" w:hAnsi="Arial" w:cs="Arial"/>
              </w:rPr>
            </w:pPr>
          </w:p>
          <w:p w14:paraId="37AED008" w14:textId="2008FBFE" w:rsidR="004E3F7D" w:rsidRPr="004E3F7D" w:rsidRDefault="004E3F7D" w:rsidP="0054514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4E3F7D">
              <w:rPr>
                <w:rFonts w:ascii="Arial" w:hAnsi="Arial" w:cs="Arial"/>
                <w:b/>
              </w:rPr>
              <w:t>Councillor C Northwood made Council aware of fly-tipping issue in Melton.</w:t>
            </w:r>
          </w:p>
          <w:p w14:paraId="1036C796" w14:textId="7D39294B" w:rsidR="004E3F7D" w:rsidRPr="00686C43" w:rsidRDefault="004E3F7D" w:rsidP="00545140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14:paraId="168BD786" w14:textId="77777777" w:rsidR="00177C8B" w:rsidRDefault="00177C8B" w:rsidP="00524E1F">
            <w:pPr>
              <w:pStyle w:val="NoSpacing"/>
              <w:rPr>
                <w:rFonts w:ascii="Arial" w:hAnsi="Arial" w:cs="Arial"/>
                <w:b/>
              </w:rPr>
            </w:pPr>
          </w:p>
          <w:p w14:paraId="2F407B0C" w14:textId="77777777" w:rsidR="004E3F7D" w:rsidRDefault="004E3F7D" w:rsidP="00524E1F">
            <w:pPr>
              <w:pStyle w:val="NoSpacing"/>
              <w:rPr>
                <w:rFonts w:ascii="Arial" w:hAnsi="Arial" w:cs="Arial"/>
                <w:b/>
              </w:rPr>
            </w:pPr>
          </w:p>
          <w:p w14:paraId="14D95E72" w14:textId="77777777" w:rsidR="004E3F7D" w:rsidRDefault="004E3F7D" w:rsidP="00524E1F">
            <w:pPr>
              <w:pStyle w:val="NoSpacing"/>
              <w:rPr>
                <w:rFonts w:ascii="Arial" w:hAnsi="Arial" w:cs="Arial"/>
                <w:b/>
              </w:rPr>
            </w:pPr>
          </w:p>
          <w:p w14:paraId="5BC7323D" w14:textId="77777777" w:rsidR="004E3F7D" w:rsidRDefault="004E3F7D" w:rsidP="00524E1F">
            <w:pPr>
              <w:pStyle w:val="NoSpacing"/>
              <w:rPr>
                <w:rFonts w:ascii="Arial" w:hAnsi="Arial" w:cs="Arial"/>
                <w:b/>
              </w:rPr>
            </w:pPr>
          </w:p>
          <w:p w14:paraId="2780A676" w14:textId="31A28101" w:rsidR="004E3F7D" w:rsidRDefault="004E3F7D" w:rsidP="00524E1F">
            <w:pPr>
              <w:pStyle w:val="NoSpacing"/>
              <w:rPr>
                <w:rFonts w:ascii="Arial" w:hAnsi="Arial" w:cs="Arial"/>
                <w:b/>
              </w:rPr>
            </w:pPr>
          </w:p>
          <w:p w14:paraId="73119050" w14:textId="77777777" w:rsidR="00524E1F" w:rsidRDefault="00524E1F" w:rsidP="00524E1F">
            <w:pPr>
              <w:pStyle w:val="NoSpacing"/>
              <w:rPr>
                <w:rFonts w:ascii="Arial" w:hAnsi="Arial" w:cs="Arial"/>
                <w:b/>
              </w:rPr>
            </w:pPr>
          </w:p>
          <w:p w14:paraId="52D513E5" w14:textId="68C44A6F" w:rsidR="004E3F7D" w:rsidRDefault="004E3F7D" w:rsidP="00524E1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O</w:t>
            </w:r>
          </w:p>
          <w:p w14:paraId="02837BF6" w14:textId="77777777" w:rsidR="004E3F7D" w:rsidRPr="00524E1F" w:rsidRDefault="004E3F7D" w:rsidP="00524E1F">
            <w:pPr>
              <w:pStyle w:val="NoSpacing"/>
              <w:rPr>
                <w:rFonts w:ascii="Arial" w:hAnsi="Arial" w:cs="Arial"/>
              </w:rPr>
            </w:pPr>
          </w:p>
          <w:p w14:paraId="24D5F2F6" w14:textId="77777777" w:rsidR="004E3F7D" w:rsidRPr="00524E1F" w:rsidRDefault="004E3F7D" w:rsidP="00524E1F">
            <w:pPr>
              <w:pStyle w:val="NoSpacing"/>
              <w:rPr>
                <w:rFonts w:ascii="Arial" w:hAnsi="Arial" w:cs="Arial"/>
              </w:rPr>
            </w:pPr>
          </w:p>
          <w:p w14:paraId="45474543" w14:textId="77777777" w:rsidR="004E3F7D" w:rsidRPr="00524E1F" w:rsidRDefault="004E3F7D" w:rsidP="00524E1F">
            <w:pPr>
              <w:pStyle w:val="NoSpacing"/>
              <w:rPr>
                <w:rFonts w:ascii="Arial" w:hAnsi="Arial" w:cs="Arial"/>
              </w:rPr>
            </w:pPr>
          </w:p>
          <w:p w14:paraId="06D04370" w14:textId="03DA4F5E" w:rsidR="004E3F7D" w:rsidRDefault="004E3F7D" w:rsidP="00524E1F">
            <w:pPr>
              <w:pStyle w:val="NoSpacing"/>
              <w:rPr>
                <w:rFonts w:ascii="Arial" w:hAnsi="Arial" w:cs="Arial"/>
              </w:rPr>
            </w:pPr>
          </w:p>
          <w:p w14:paraId="692377D4" w14:textId="77777777" w:rsidR="00524E1F" w:rsidRPr="00524E1F" w:rsidRDefault="00524E1F" w:rsidP="00524E1F">
            <w:pPr>
              <w:pStyle w:val="NoSpacing"/>
              <w:rPr>
                <w:rFonts w:ascii="Arial" w:hAnsi="Arial" w:cs="Arial"/>
              </w:rPr>
            </w:pPr>
          </w:p>
          <w:p w14:paraId="097AB6F8" w14:textId="77777777" w:rsidR="00745E4B" w:rsidRDefault="00745E4B" w:rsidP="00524E1F">
            <w:pPr>
              <w:pStyle w:val="NoSpacing"/>
              <w:rPr>
                <w:rFonts w:ascii="Arial" w:hAnsi="Arial" w:cs="Arial"/>
                <w:b/>
              </w:rPr>
            </w:pPr>
          </w:p>
          <w:p w14:paraId="53DF4DC6" w14:textId="4CB9A84F" w:rsidR="004E3F7D" w:rsidRPr="00524E1F" w:rsidRDefault="004E3F7D" w:rsidP="00524E1F">
            <w:pPr>
              <w:pStyle w:val="NoSpacing"/>
              <w:rPr>
                <w:rFonts w:ascii="Arial" w:hAnsi="Arial" w:cs="Arial"/>
                <w:b/>
              </w:rPr>
            </w:pPr>
            <w:r w:rsidRPr="00524E1F">
              <w:rPr>
                <w:rFonts w:ascii="Arial" w:hAnsi="Arial" w:cs="Arial"/>
                <w:b/>
              </w:rPr>
              <w:t>Office</w:t>
            </w:r>
            <w:r w:rsidR="009625B5" w:rsidRPr="00524E1F">
              <w:rPr>
                <w:rFonts w:ascii="Arial" w:hAnsi="Arial" w:cs="Arial"/>
                <w:b/>
              </w:rPr>
              <w:t>/</w:t>
            </w:r>
            <w:r w:rsidRPr="00524E1F">
              <w:rPr>
                <w:rFonts w:ascii="Arial" w:hAnsi="Arial" w:cs="Arial"/>
                <w:b/>
              </w:rPr>
              <w:t>EO</w:t>
            </w:r>
          </w:p>
          <w:p w14:paraId="30D1FA08" w14:textId="26B39EC9" w:rsidR="004E3F7D" w:rsidRPr="00686C43" w:rsidRDefault="004E3F7D" w:rsidP="0054514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</w:tc>
      </w:tr>
      <w:tr w:rsidR="004E3F7D" w14:paraId="172D9620" w14:textId="77777777" w:rsidTr="00524E1F">
        <w:tc>
          <w:tcPr>
            <w:tcW w:w="817" w:type="dxa"/>
          </w:tcPr>
          <w:p w14:paraId="11D972FB" w14:textId="77777777" w:rsidR="004E3F7D" w:rsidRDefault="004E3F7D" w:rsidP="004E3F7D">
            <w:pPr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0BCAAF1" w14:textId="77777777" w:rsidR="004E3F7D" w:rsidRDefault="004E3F7D" w:rsidP="0054514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1 of meeting closed at 8.05 pm</w:t>
            </w:r>
          </w:p>
          <w:p w14:paraId="5E1CB15E" w14:textId="3551DDF4" w:rsidR="004E3F7D" w:rsidRPr="00686C43" w:rsidRDefault="004E3F7D" w:rsidP="0054514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0DCD471B" w14:textId="77777777" w:rsidR="004E3F7D" w:rsidRDefault="004E3F7D" w:rsidP="0054514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</w:tc>
      </w:tr>
      <w:tr w:rsidR="00177C8B" w14:paraId="410221E9" w14:textId="4055921E" w:rsidTr="00524E1F">
        <w:tc>
          <w:tcPr>
            <w:tcW w:w="817" w:type="dxa"/>
          </w:tcPr>
          <w:p w14:paraId="362503DE" w14:textId="77777777" w:rsidR="00177C8B" w:rsidRDefault="00177C8B" w:rsidP="00AF21AD">
            <w:pPr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6A8037E7" w14:textId="77777777" w:rsidR="00524E1F" w:rsidRDefault="00177C8B" w:rsidP="00AF21AD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8D7D5E">
              <w:rPr>
                <w:rFonts w:ascii="Arial" w:hAnsi="Arial" w:cs="Arial"/>
                <w:b/>
              </w:rPr>
              <w:t>Vote to Agree to hold a confidential Part 2 of the meeting at which press and the public wil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D7D5E">
              <w:rPr>
                <w:rFonts w:ascii="Arial" w:hAnsi="Arial" w:cs="Arial"/>
                <w:b/>
              </w:rPr>
              <w:t>be excluded under the Public Bodies (Administration to Meetings) Act 1960 section (2).</w:t>
            </w:r>
          </w:p>
          <w:p w14:paraId="5A914908" w14:textId="77777777" w:rsidR="00524E1F" w:rsidRDefault="00524E1F" w:rsidP="00AF21AD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45AD554F" w14:textId="5BEBF395" w:rsidR="00177C8B" w:rsidRPr="00524E1F" w:rsidRDefault="004E3F7D" w:rsidP="00AF21AD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524E1F">
              <w:rPr>
                <w:rFonts w:ascii="Arial" w:hAnsi="Arial" w:cs="Arial"/>
                <w:b/>
              </w:rPr>
              <w:t>Agreed by 9 votes for.</w:t>
            </w:r>
          </w:p>
          <w:p w14:paraId="6267BE73" w14:textId="25AEA15A" w:rsidR="004E3F7D" w:rsidRPr="00F13734" w:rsidRDefault="004E3F7D" w:rsidP="00AF21AD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2DD37146" w14:textId="77777777" w:rsidR="00177C8B" w:rsidRPr="008D7D5E" w:rsidRDefault="00177C8B" w:rsidP="00AF21AD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</w:tc>
      </w:tr>
      <w:tr w:rsidR="00177C8B" w14:paraId="714B7E1F" w14:textId="1E0D98A1" w:rsidTr="00524E1F">
        <w:tc>
          <w:tcPr>
            <w:tcW w:w="817" w:type="dxa"/>
          </w:tcPr>
          <w:p w14:paraId="342F7E28" w14:textId="77777777" w:rsidR="00177C8B" w:rsidRDefault="00177C8B" w:rsidP="001364E2">
            <w:pPr>
              <w:jc w:val="right"/>
              <w:rPr>
                <w:rFonts w:ascii="Arial" w:hAnsi="Arial" w:cs="Arial"/>
              </w:rPr>
            </w:pPr>
          </w:p>
          <w:p w14:paraId="471182AB" w14:textId="7956FB27" w:rsidR="00177C8B" w:rsidRDefault="00177C8B" w:rsidP="001364E2">
            <w:pPr>
              <w:jc w:val="right"/>
              <w:rPr>
                <w:rFonts w:ascii="Arial" w:hAnsi="Arial" w:cs="Arial"/>
              </w:rPr>
            </w:pPr>
          </w:p>
          <w:p w14:paraId="18EDFE15" w14:textId="77777777" w:rsidR="004E3F7D" w:rsidRDefault="004E3F7D" w:rsidP="001364E2">
            <w:pPr>
              <w:jc w:val="right"/>
              <w:rPr>
                <w:rFonts w:ascii="Arial" w:hAnsi="Arial" w:cs="Arial"/>
              </w:rPr>
            </w:pPr>
          </w:p>
          <w:p w14:paraId="583D5911" w14:textId="77777777" w:rsidR="00177C8B" w:rsidRDefault="00177C8B" w:rsidP="001364E2">
            <w:pPr>
              <w:jc w:val="right"/>
              <w:rPr>
                <w:rFonts w:ascii="Arial" w:hAnsi="Arial" w:cs="Arial"/>
              </w:rPr>
            </w:pPr>
          </w:p>
          <w:p w14:paraId="09DBC336" w14:textId="65F774BE" w:rsidR="00177C8B" w:rsidRPr="00597C47" w:rsidRDefault="00177C8B" w:rsidP="001364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6408" w:type="dxa"/>
          </w:tcPr>
          <w:p w14:paraId="010F86B9" w14:textId="734A7DF1" w:rsidR="00177C8B" w:rsidRPr="002D1F26" w:rsidRDefault="00177C8B" w:rsidP="00AF21AD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Confidential</w:t>
            </w:r>
          </w:p>
          <w:p w14:paraId="3846F50D" w14:textId="0C168D21" w:rsidR="00177C8B" w:rsidRDefault="00177C8B" w:rsidP="00AF21AD">
            <w:pPr>
              <w:rPr>
                <w:rFonts w:ascii="Arial" w:hAnsi="Arial" w:cs="Arial"/>
              </w:rPr>
            </w:pPr>
            <w:r w:rsidRPr="002D1F26">
              <w:rPr>
                <w:rFonts w:ascii="Arial" w:hAnsi="Arial" w:cs="Arial"/>
              </w:rPr>
              <w:t>Consideration of matters related to the following confidential matters:</w:t>
            </w:r>
            <w:r>
              <w:rPr>
                <w:rFonts w:ascii="Arial" w:hAnsi="Arial" w:cs="Arial"/>
              </w:rPr>
              <w:t xml:space="preserve"> -</w:t>
            </w:r>
          </w:p>
          <w:p w14:paraId="5830F072" w14:textId="77777777" w:rsidR="00177C8B" w:rsidRPr="000F7743" w:rsidRDefault="00177C8B" w:rsidP="00AF21AD">
            <w:pPr>
              <w:rPr>
                <w:rFonts w:ascii="Arial" w:hAnsi="Arial" w:cs="Arial"/>
              </w:rPr>
            </w:pPr>
          </w:p>
          <w:p w14:paraId="32E5B769" w14:textId="4736B908" w:rsidR="00177C8B" w:rsidRPr="000377A4" w:rsidRDefault="00177C8B" w:rsidP="003B27B7">
            <w:pPr>
              <w:rPr>
                <w:rFonts w:ascii="Arial" w:eastAsia="Times New Roman" w:hAnsi="Arial" w:cs="Arial"/>
                <w:lang w:eastAsia="en-GB"/>
              </w:rPr>
            </w:pPr>
            <w:r w:rsidRPr="000377A4">
              <w:rPr>
                <w:rFonts w:ascii="Arial" w:eastAsia="Times New Roman" w:hAnsi="Arial" w:cs="Arial"/>
                <w:lang w:eastAsia="en-GB"/>
              </w:rPr>
              <w:t>Legal Issues</w:t>
            </w:r>
            <w:r w:rsidR="00E86B16">
              <w:rPr>
                <w:rFonts w:ascii="Arial" w:eastAsia="Times New Roman" w:hAnsi="Arial" w:cs="Arial"/>
                <w:lang w:eastAsia="en-GB"/>
              </w:rPr>
              <w:t>-</w:t>
            </w:r>
            <w:r w:rsidR="00E86B16" w:rsidRPr="00E86B16">
              <w:rPr>
                <w:rFonts w:ascii="Arial" w:eastAsia="Times New Roman" w:hAnsi="Arial" w:cs="Arial"/>
                <w:b/>
                <w:lang w:eastAsia="en-GB"/>
              </w:rPr>
              <w:t>Minutes held in confidential book.</w:t>
            </w:r>
          </w:p>
          <w:p w14:paraId="570EE3F1" w14:textId="7E4E4984" w:rsidR="00E86B16" w:rsidRPr="00E86B16" w:rsidRDefault="00E86B16" w:rsidP="00E86B16">
            <w:pPr>
              <w:tabs>
                <w:tab w:val="left" w:pos="1108"/>
              </w:tabs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91" w:type="dxa"/>
          </w:tcPr>
          <w:p w14:paraId="0AA52B96" w14:textId="77777777" w:rsidR="00177C8B" w:rsidRPr="002D1F26" w:rsidRDefault="00177C8B" w:rsidP="00AF21AD">
            <w:pPr>
              <w:rPr>
                <w:rFonts w:ascii="Arial" w:hAnsi="Arial" w:cs="Arial"/>
                <w:b/>
              </w:rPr>
            </w:pPr>
          </w:p>
        </w:tc>
      </w:tr>
      <w:tr w:rsidR="00177C8B" w14:paraId="0FE54690" w14:textId="5D20A511" w:rsidTr="00524E1F">
        <w:trPr>
          <w:trHeight w:val="3818"/>
        </w:trPr>
        <w:tc>
          <w:tcPr>
            <w:tcW w:w="817" w:type="dxa"/>
          </w:tcPr>
          <w:p w14:paraId="783268D7" w14:textId="77777777" w:rsidR="00177C8B" w:rsidRDefault="00177C8B" w:rsidP="00AF21AD">
            <w:pPr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EC5C9FA" w14:textId="498F3378" w:rsidR="00177C8B" w:rsidRDefault="00177C8B" w:rsidP="00F13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Parish Council Meetings</w:t>
            </w:r>
          </w:p>
          <w:p w14:paraId="3EB71D0C" w14:textId="71839AC6" w:rsidR="00177C8B" w:rsidRPr="00855EC2" w:rsidRDefault="00177C8B" w:rsidP="00AF21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y </w:t>
            </w:r>
            <w:r w:rsidRPr="00855EC2">
              <w:rPr>
                <w:rFonts w:ascii="Arial" w:hAnsi="Arial" w:cs="Arial"/>
                <w:b/>
              </w:rPr>
              <w:t>Meet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0"/>
              <w:gridCol w:w="1617"/>
              <w:gridCol w:w="1470"/>
              <w:gridCol w:w="971"/>
              <w:gridCol w:w="1270"/>
            </w:tblGrid>
            <w:tr w:rsidR="00177C8B" w:rsidRPr="00855EC2" w14:paraId="057F83D9" w14:textId="77777777" w:rsidTr="00E86B16">
              <w:tc>
                <w:tcPr>
                  <w:tcW w:w="680" w:type="dxa"/>
                </w:tcPr>
                <w:p w14:paraId="64966541" w14:textId="48402379" w:rsidR="00177C8B" w:rsidRDefault="00177C8B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 May</w:t>
                  </w:r>
                </w:p>
                <w:p w14:paraId="16400D4D" w14:textId="07F1DC20" w:rsidR="00177C8B" w:rsidRDefault="00177C8B" w:rsidP="00AF21A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7" w:type="dxa"/>
                </w:tcPr>
                <w:p w14:paraId="324B0EA7" w14:textId="45AE8D8C" w:rsidR="00177C8B" w:rsidRPr="00855EC2" w:rsidRDefault="00177C8B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wsletter</w:t>
                  </w:r>
                </w:p>
              </w:tc>
              <w:tc>
                <w:tcPr>
                  <w:tcW w:w="1404" w:type="dxa"/>
                </w:tcPr>
                <w:p w14:paraId="047DE1AE" w14:textId="561FA0A8" w:rsidR="00177C8B" w:rsidRPr="00855EC2" w:rsidRDefault="00177C8B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Councillors</w:t>
                  </w:r>
                </w:p>
              </w:tc>
              <w:tc>
                <w:tcPr>
                  <w:tcW w:w="971" w:type="dxa"/>
                </w:tcPr>
                <w:p w14:paraId="6C478ED9" w14:textId="64C152FC" w:rsidR="00177C8B" w:rsidRPr="00855EC2" w:rsidRDefault="00177C8B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.30 am</w:t>
                  </w:r>
                </w:p>
              </w:tc>
              <w:tc>
                <w:tcPr>
                  <w:tcW w:w="1270" w:type="dxa"/>
                </w:tcPr>
                <w:p w14:paraId="10401558" w14:textId="15AD6F35" w:rsidR="00177C8B" w:rsidRPr="00855EC2" w:rsidRDefault="00177C8B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177C8B" w:rsidRPr="00855EC2" w14:paraId="6D683B28" w14:textId="77777777" w:rsidTr="00E86B16">
              <w:tc>
                <w:tcPr>
                  <w:tcW w:w="680" w:type="dxa"/>
                </w:tcPr>
                <w:p w14:paraId="210923FA" w14:textId="7356C9F1" w:rsidR="00177C8B" w:rsidRDefault="00177C8B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  <w:p w14:paraId="638E0E98" w14:textId="698A3E9B" w:rsidR="00177C8B" w:rsidRDefault="00177C8B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y</w:t>
                  </w:r>
                </w:p>
                <w:p w14:paraId="150461F1" w14:textId="52B2663D" w:rsidR="00177C8B" w:rsidRDefault="00177C8B" w:rsidP="00AF21A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7" w:type="dxa"/>
                </w:tcPr>
                <w:p w14:paraId="642E23E7" w14:textId="158FBF1B" w:rsidR="00177C8B" w:rsidRPr="00855EC2" w:rsidRDefault="00177C8B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munity Projects</w:t>
                  </w:r>
                </w:p>
              </w:tc>
              <w:tc>
                <w:tcPr>
                  <w:tcW w:w="1404" w:type="dxa"/>
                </w:tcPr>
                <w:p w14:paraId="59244E73" w14:textId="1E68211F" w:rsidR="00177C8B" w:rsidRPr="00855EC2" w:rsidRDefault="00177C8B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Councillors</w:t>
                  </w:r>
                </w:p>
              </w:tc>
              <w:tc>
                <w:tcPr>
                  <w:tcW w:w="971" w:type="dxa"/>
                </w:tcPr>
                <w:p w14:paraId="60E28371" w14:textId="28D2A188" w:rsidR="00177C8B" w:rsidRPr="00855EC2" w:rsidRDefault="00177C8B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.00 am</w:t>
                  </w:r>
                </w:p>
              </w:tc>
              <w:tc>
                <w:tcPr>
                  <w:tcW w:w="1270" w:type="dxa"/>
                </w:tcPr>
                <w:p w14:paraId="6CD974F1" w14:textId="47BE42AC" w:rsidR="00177C8B" w:rsidRPr="00855EC2" w:rsidRDefault="00177C8B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177C8B" w:rsidRPr="00855EC2" w14:paraId="762534A3" w14:textId="77777777" w:rsidTr="00E86B16">
              <w:tc>
                <w:tcPr>
                  <w:tcW w:w="680" w:type="dxa"/>
                </w:tcPr>
                <w:p w14:paraId="084A37FD" w14:textId="2A407A6A" w:rsidR="00177C8B" w:rsidRDefault="00177C8B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2 May </w:t>
                  </w:r>
                </w:p>
                <w:p w14:paraId="14050F7E" w14:textId="0C613566" w:rsidR="00177C8B" w:rsidRDefault="00177C8B" w:rsidP="00AF21A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7" w:type="dxa"/>
                </w:tcPr>
                <w:p w14:paraId="21300900" w14:textId="0E2DA7E4" w:rsidR="00177C8B" w:rsidRPr="00855EC2" w:rsidRDefault="00177C8B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nagement</w:t>
                  </w:r>
                </w:p>
              </w:tc>
              <w:tc>
                <w:tcPr>
                  <w:tcW w:w="1404" w:type="dxa"/>
                </w:tcPr>
                <w:p w14:paraId="4AD60FA1" w14:textId="06D13A8A" w:rsidR="00177C8B" w:rsidRPr="00855EC2" w:rsidRDefault="00E86B16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A/CN/BW/ GAD/SK/ SA/DW/PK/ LM/</w:t>
                  </w:r>
                </w:p>
              </w:tc>
              <w:tc>
                <w:tcPr>
                  <w:tcW w:w="971" w:type="dxa"/>
                </w:tcPr>
                <w:p w14:paraId="11226A09" w14:textId="5B4DDB16" w:rsidR="00177C8B" w:rsidRPr="00855EC2" w:rsidRDefault="00177C8B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00 pm</w:t>
                  </w:r>
                </w:p>
              </w:tc>
              <w:tc>
                <w:tcPr>
                  <w:tcW w:w="1270" w:type="dxa"/>
                </w:tcPr>
                <w:p w14:paraId="704A86E0" w14:textId="3ACD4616" w:rsidR="00177C8B" w:rsidRPr="00855EC2" w:rsidRDefault="00177C8B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</w:tbl>
          <w:p w14:paraId="0B9FE372" w14:textId="013566DC" w:rsidR="00E86B16" w:rsidRPr="001D3AFC" w:rsidRDefault="00E86B16" w:rsidP="00AF21AD"/>
        </w:tc>
        <w:tc>
          <w:tcPr>
            <w:tcW w:w="1791" w:type="dxa"/>
          </w:tcPr>
          <w:p w14:paraId="486959F0" w14:textId="77777777" w:rsidR="00177C8B" w:rsidRDefault="00177C8B" w:rsidP="00F1373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E057D1A" w14:textId="1D29CD44" w:rsidR="002364C3" w:rsidRPr="00524E1F" w:rsidRDefault="00524E1F" w:rsidP="00686C43">
      <w:pPr>
        <w:pStyle w:val="NoSpacing"/>
        <w:spacing w:after="80"/>
        <w:rPr>
          <w:rFonts w:ascii="Arial" w:hAnsi="Arial" w:cs="Arial"/>
          <w:b/>
          <w:sz w:val="24"/>
          <w:szCs w:val="24"/>
        </w:rPr>
      </w:pPr>
      <w:r w:rsidRPr="00524E1F">
        <w:rPr>
          <w:rFonts w:ascii="Arial" w:hAnsi="Arial" w:cs="Arial"/>
          <w:b/>
          <w:sz w:val="24"/>
          <w:szCs w:val="24"/>
        </w:rPr>
        <w:t>P</w:t>
      </w:r>
      <w:r w:rsidR="00E86B16" w:rsidRPr="00524E1F">
        <w:rPr>
          <w:rFonts w:ascii="Arial" w:hAnsi="Arial" w:cs="Arial"/>
          <w:b/>
          <w:sz w:val="24"/>
          <w:szCs w:val="24"/>
        </w:rPr>
        <w:t>art 2 of Meeting Closed</w:t>
      </w:r>
      <w:r w:rsidRPr="00524E1F">
        <w:rPr>
          <w:rFonts w:ascii="Arial" w:hAnsi="Arial" w:cs="Arial"/>
          <w:b/>
          <w:sz w:val="24"/>
          <w:szCs w:val="24"/>
        </w:rPr>
        <w:t xml:space="preserve"> at 8.25 pm</w:t>
      </w:r>
    </w:p>
    <w:sectPr w:rsidR="002364C3" w:rsidRPr="00524E1F" w:rsidSect="00D15C2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02E99" w14:textId="77777777" w:rsidR="00054FAB" w:rsidRDefault="00054FAB">
      <w:pPr>
        <w:spacing w:after="0" w:line="240" w:lineRule="auto"/>
      </w:pPr>
      <w:r>
        <w:separator/>
      </w:r>
    </w:p>
  </w:endnote>
  <w:endnote w:type="continuationSeparator" w:id="0">
    <w:p w14:paraId="72F2CD65" w14:textId="77777777" w:rsidR="00054FAB" w:rsidRDefault="0005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2146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1084874347"/>
          <w:docPartObj>
            <w:docPartGallery w:val="Page Numbers (Top of Page)"/>
            <w:docPartUnique/>
          </w:docPartObj>
        </w:sdtPr>
        <w:sdtEndPr/>
        <w:sdtContent>
          <w:p w14:paraId="6594A5BE" w14:textId="6EFEEF91" w:rsidR="00812303" w:rsidRPr="00E86B16" w:rsidRDefault="00164EF7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B16">
              <w:rPr>
                <w:rFonts w:ascii="Arial" w:hAnsi="Arial" w:cs="Arial"/>
                <w:sz w:val="20"/>
                <w:szCs w:val="20"/>
              </w:rPr>
              <w:t>01 2019-2020 MM</w:t>
            </w:r>
            <w:r w:rsidR="00E86B16" w:rsidRPr="00E86B16">
              <w:rPr>
                <w:rFonts w:ascii="Arial" w:hAnsi="Arial" w:cs="Arial"/>
                <w:sz w:val="20"/>
                <w:szCs w:val="20"/>
              </w:rPr>
              <w:t>M</w:t>
            </w:r>
            <w:r w:rsidRPr="00E86B16">
              <w:rPr>
                <w:rFonts w:ascii="Arial" w:hAnsi="Arial" w:cs="Arial"/>
                <w:sz w:val="20"/>
                <w:szCs w:val="20"/>
              </w:rPr>
              <w:t xml:space="preserve"> 15 May 2019             </w:t>
            </w:r>
            <w:r w:rsidR="00E86B16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E86B1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="00686C43" w:rsidRPr="00E86B1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686C43" w:rsidRPr="00E86B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686C43" w:rsidRPr="00E86B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686C43" w:rsidRPr="00E86B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86C43" w:rsidRPr="00E86B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686C43" w:rsidRPr="00E86B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686C43" w:rsidRPr="00E86B1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686C43" w:rsidRPr="00E86B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686C43" w:rsidRPr="00E86B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686C43" w:rsidRPr="00E86B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86C43" w:rsidRPr="00E86B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686C43" w:rsidRPr="00E86B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7B18EAE6" w14:textId="77777777" w:rsidR="00812303" w:rsidRPr="00E86B16" w:rsidRDefault="00812303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BEB235" w14:textId="03EBF5F8" w:rsidR="00686C43" w:rsidRPr="00E86B16" w:rsidRDefault="00812303" w:rsidP="00812303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E86B16">
              <w:rPr>
                <w:rFonts w:ascii="Arial" w:hAnsi="Arial" w:cs="Arial"/>
                <w:bCs/>
                <w:sz w:val="20"/>
                <w:szCs w:val="20"/>
              </w:rPr>
              <w:t>Signed:</w:t>
            </w:r>
            <w:r w:rsidRPr="00E86B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86B16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</w:t>
            </w:r>
            <w:r w:rsidR="00E86B16">
              <w:rPr>
                <w:rFonts w:ascii="Arial" w:hAnsi="Arial" w:cs="Arial"/>
                <w:bCs/>
                <w:sz w:val="20"/>
                <w:szCs w:val="20"/>
              </w:rPr>
              <w:t>…………</w:t>
            </w:r>
            <w:r w:rsidRPr="00E86B16">
              <w:rPr>
                <w:rFonts w:ascii="Arial" w:hAnsi="Arial" w:cs="Arial"/>
                <w:bCs/>
                <w:sz w:val="20"/>
                <w:szCs w:val="20"/>
              </w:rPr>
              <w:t>………. Date: ……</w:t>
            </w:r>
            <w:r w:rsidR="009625B5">
              <w:rPr>
                <w:rFonts w:ascii="Arial" w:hAnsi="Arial" w:cs="Arial"/>
                <w:bCs/>
                <w:sz w:val="20"/>
                <w:szCs w:val="20"/>
              </w:rPr>
              <w:t>………..</w:t>
            </w:r>
            <w:r w:rsidRPr="00E86B16">
              <w:rPr>
                <w:rFonts w:ascii="Arial" w:hAnsi="Arial" w:cs="Arial"/>
                <w:bCs/>
                <w:sz w:val="20"/>
                <w:szCs w:val="20"/>
              </w:rPr>
              <w:t>………………………..</w:t>
            </w:r>
          </w:p>
        </w:sdtContent>
      </w:sdt>
    </w:sdtContent>
  </w:sdt>
  <w:p w14:paraId="4DF3E2E8" w14:textId="77777777" w:rsidR="00686C43" w:rsidRDefault="00686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860513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FD7C3" w14:textId="4670E7A3" w:rsidR="00054FAB" w:rsidRPr="00D15C2B" w:rsidRDefault="00054FAB" w:rsidP="00D15C2B">
            <w:pPr>
              <w:pStyle w:val="Footer"/>
              <w:rPr>
                <w:rFonts w:ascii="Arial" w:hAnsi="Arial" w:cs="Arial"/>
              </w:rPr>
            </w:pPr>
            <w:r w:rsidRPr="00D15C2B">
              <w:rPr>
                <w:rFonts w:ascii="Arial" w:hAnsi="Arial" w:cs="Arial"/>
              </w:rPr>
              <w:t>16-2018-2019 MMA 6 March 2019</w:t>
            </w:r>
            <w:r w:rsidRPr="00D15C2B">
              <w:rPr>
                <w:rFonts w:ascii="Arial" w:hAnsi="Arial" w:cs="Arial"/>
              </w:rPr>
              <w:tab/>
            </w:r>
            <w:r w:rsidRPr="00D15C2B">
              <w:rPr>
                <w:rFonts w:ascii="Arial" w:hAnsi="Arial" w:cs="Arial"/>
              </w:rPr>
              <w:tab/>
              <w:t xml:space="preserve">Page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15C2B">
              <w:rPr>
                <w:rFonts w:ascii="Arial" w:hAnsi="Arial" w:cs="Arial"/>
              </w:rPr>
              <w:t xml:space="preserve"> of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7D553" w14:textId="22598213" w:rsidR="00054FAB" w:rsidRDefault="00054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BC535" w14:textId="77777777" w:rsidR="00054FAB" w:rsidRDefault="00054FAB">
      <w:pPr>
        <w:spacing w:after="0" w:line="240" w:lineRule="auto"/>
      </w:pPr>
      <w:r>
        <w:separator/>
      </w:r>
    </w:p>
  </w:footnote>
  <w:footnote w:type="continuationSeparator" w:id="0">
    <w:p w14:paraId="65C6B78F" w14:textId="77777777" w:rsidR="00054FAB" w:rsidRDefault="00054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E4920" w14:textId="0B92D0BE" w:rsidR="00054FAB" w:rsidRPr="00D15C2B" w:rsidRDefault="00054FAB" w:rsidP="00D15C2B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Calibri" w:hAnsi="Arial" w:cs="Arial"/>
        <w:sz w:val="24"/>
        <w:szCs w:val="24"/>
      </w:rPr>
    </w:pPr>
    <w:r w:rsidRPr="00D15C2B">
      <w:rPr>
        <w:rFonts w:ascii="Arial" w:eastAsia="Calibri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478510D" wp14:editId="2F0FDCD5">
          <wp:simplePos x="0" y="0"/>
          <wp:positionH relativeFrom="column">
            <wp:posOffset>1249680</wp:posOffset>
          </wp:positionH>
          <wp:positionV relativeFrom="paragraph">
            <wp:posOffset>-227965</wp:posOffset>
          </wp:positionV>
          <wp:extent cx="2837050" cy="979106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C2B">
      <w:rPr>
        <w:rFonts w:ascii="Arial" w:eastAsia="Calibri" w:hAnsi="Arial" w:cs="Arial"/>
        <w:sz w:val="24"/>
        <w:szCs w:val="24"/>
      </w:rPr>
      <w:tab/>
    </w:r>
    <w:r w:rsidRPr="00D15C2B">
      <w:rPr>
        <w:rFonts w:ascii="Arial" w:eastAsia="Calibri" w:hAnsi="Arial" w:cs="Arial"/>
        <w:sz w:val="24"/>
        <w:szCs w:val="24"/>
      </w:rPr>
      <w:tab/>
      <w:t xml:space="preserve"> </w:t>
    </w:r>
  </w:p>
  <w:p w14:paraId="15CB9963" w14:textId="77777777" w:rsidR="00054FAB" w:rsidRDefault="00054FAB" w:rsidP="00054F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3D14" w14:textId="77777777" w:rsidR="00054FAB" w:rsidRDefault="00054FAB" w:rsidP="00054FAB">
    <w:pPr>
      <w:pStyle w:val="Header"/>
      <w:tabs>
        <w:tab w:val="clear" w:pos="4513"/>
        <w:tab w:val="clear" w:pos="9026"/>
        <w:tab w:val="left" w:pos="5520"/>
      </w:tabs>
      <w:jc w:val="center"/>
    </w:pPr>
    <w:r>
      <w:rPr>
        <w:noProof/>
      </w:rPr>
      <w:drawing>
        <wp:inline distT="0" distB="0" distL="0" distR="0" wp14:anchorId="05CA8094" wp14:editId="44B36A15">
          <wp:extent cx="2840990" cy="9753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65B"/>
    <w:multiLevelType w:val="hybridMultilevel"/>
    <w:tmpl w:val="F7F2A93C"/>
    <w:lvl w:ilvl="0" w:tplc="00F61C5C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CA7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9E26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BAB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E49A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9E88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23B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B663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AA1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4386EBB"/>
    <w:multiLevelType w:val="hybridMultilevel"/>
    <w:tmpl w:val="8182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673D8"/>
    <w:multiLevelType w:val="hybridMultilevel"/>
    <w:tmpl w:val="E1145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1E2E"/>
    <w:multiLevelType w:val="hybridMultilevel"/>
    <w:tmpl w:val="45D698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1ECA"/>
    <w:multiLevelType w:val="hybridMultilevel"/>
    <w:tmpl w:val="F6F4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D0398"/>
    <w:multiLevelType w:val="hybridMultilevel"/>
    <w:tmpl w:val="E24C3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27CC"/>
    <w:multiLevelType w:val="hybridMultilevel"/>
    <w:tmpl w:val="DA48A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75D20"/>
    <w:multiLevelType w:val="hybridMultilevel"/>
    <w:tmpl w:val="6442D6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6562"/>
    <w:multiLevelType w:val="hybridMultilevel"/>
    <w:tmpl w:val="2ABCF0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5ED5"/>
    <w:multiLevelType w:val="hybridMultilevel"/>
    <w:tmpl w:val="8866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6436C"/>
    <w:multiLevelType w:val="hybridMultilevel"/>
    <w:tmpl w:val="36B66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C5F79"/>
    <w:multiLevelType w:val="hybridMultilevel"/>
    <w:tmpl w:val="4FD4D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7605B"/>
    <w:multiLevelType w:val="hybridMultilevel"/>
    <w:tmpl w:val="B6B4A5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F6F74"/>
    <w:multiLevelType w:val="hybridMultilevel"/>
    <w:tmpl w:val="04AE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117CF"/>
    <w:multiLevelType w:val="hybridMultilevel"/>
    <w:tmpl w:val="5B4850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C6A79"/>
    <w:multiLevelType w:val="hybridMultilevel"/>
    <w:tmpl w:val="EE4A2620"/>
    <w:lvl w:ilvl="0" w:tplc="246A4F58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AAF8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204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743D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C25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AE59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A6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A2B0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26E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E8D3361"/>
    <w:multiLevelType w:val="hybridMultilevel"/>
    <w:tmpl w:val="8810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3B5C"/>
    <w:multiLevelType w:val="hybridMultilevel"/>
    <w:tmpl w:val="7F008734"/>
    <w:lvl w:ilvl="0" w:tplc="7C729CD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647B4"/>
    <w:multiLevelType w:val="hybridMultilevel"/>
    <w:tmpl w:val="32A6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52632"/>
    <w:multiLevelType w:val="hybridMultilevel"/>
    <w:tmpl w:val="000C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738"/>
    <w:multiLevelType w:val="hybridMultilevel"/>
    <w:tmpl w:val="DE84E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D3B94"/>
    <w:multiLevelType w:val="hybridMultilevel"/>
    <w:tmpl w:val="A1C21BC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657F7CDB"/>
    <w:multiLevelType w:val="hybridMultilevel"/>
    <w:tmpl w:val="6DDC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24A02"/>
    <w:multiLevelType w:val="hybridMultilevel"/>
    <w:tmpl w:val="D7AC6960"/>
    <w:lvl w:ilvl="0" w:tplc="E9AE65F6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CA6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72E1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B6DB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E618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6C76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76E2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D824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3463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2C9592A"/>
    <w:multiLevelType w:val="hybridMultilevel"/>
    <w:tmpl w:val="EC74CFA6"/>
    <w:lvl w:ilvl="0" w:tplc="A1942870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FC7B1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2C4148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62A3B2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36D06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861ABE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4891C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  <w:tab w:val="left" w:pos="72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22D5BA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  <w:tab w:val="left" w:pos="72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F2309A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CE23774"/>
    <w:multiLevelType w:val="hybridMultilevel"/>
    <w:tmpl w:val="17F8F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5"/>
  </w:num>
  <w:num w:numId="4">
    <w:abstractNumId w:val="1"/>
  </w:num>
  <w:num w:numId="5">
    <w:abstractNumId w:val="4"/>
  </w:num>
  <w:num w:numId="6">
    <w:abstractNumId w:val="24"/>
  </w:num>
  <w:num w:numId="7">
    <w:abstractNumId w:val="23"/>
  </w:num>
  <w:num w:numId="8">
    <w:abstractNumId w:val="0"/>
  </w:num>
  <w:num w:numId="9">
    <w:abstractNumId w:val="15"/>
  </w:num>
  <w:num w:numId="10">
    <w:abstractNumId w:val="21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  <w:num w:numId="17">
    <w:abstractNumId w:val="17"/>
  </w:num>
  <w:num w:numId="18">
    <w:abstractNumId w:val="9"/>
  </w:num>
  <w:num w:numId="19">
    <w:abstractNumId w:val="22"/>
  </w:num>
  <w:num w:numId="20">
    <w:abstractNumId w:val="12"/>
  </w:num>
  <w:num w:numId="21">
    <w:abstractNumId w:val="7"/>
  </w:num>
  <w:num w:numId="22">
    <w:abstractNumId w:val="8"/>
  </w:num>
  <w:num w:numId="23">
    <w:abstractNumId w:val="19"/>
  </w:num>
  <w:num w:numId="24">
    <w:abstractNumId w:val="16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DB"/>
    <w:rsid w:val="00011078"/>
    <w:rsid w:val="00022F56"/>
    <w:rsid w:val="00025B8B"/>
    <w:rsid w:val="00033F28"/>
    <w:rsid w:val="000347CD"/>
    <w:rsid w:val="000377A4"/>
    <w:rsid w:val="0004144F"/>
    <w:rsid w:val="00041A1A"/>
    <w:rsid w:val="000502F8"/>
    <w:rsid w:val="00054FAB"/>
    <w:rsid w:val="00061ABA"/>
    <w:rsid w:val="000749FA"/>
    <w:rsid w:val="00096DA7"/>
    <w:rsid w:val="0009749E"/>
    <w:rsid w:val="000A35BA"/>
    <w:rsid w:val="000E18A7"/>
    <w:rsid w:val="000E23D1"/>
    <w:rsid w:val="000E32EF"/>
    <w:rsid w:val="000F7743"/>
    <w:rsid w:val="0010319F"/>
    <w:rsid w:val="00103730"/>
    <w:rsid w:val="00104B89"/>
    <w:rsid w:val="00111CFD"/>
    <w:rsid w:val="00121A82"/>
    <w:rsid w:val="001350EB"/>
    <w:rsid w:val="001364E2"/>
    <w:rsid w:val="0014112C"/>
    <w:rsid w:val="0014148F"/>
    <w:rsid w:val="00141645"/>
    <w:rsid w:val="001419D5"/>
    <w:rsid w:val="001522CB"/>
    <w:rsid w:val="00156107"/>
    <w:rsid w:val="00162D6F"/>
    <w:rsid w:val="00164EF7"/>
    <w:rsid w:val="00174776"/>
    <w:rsid w:val="00177C8B"/>
    <w:rsid w:val="00186245"/>
    <w:rsid w:val="0018660D"/>
    <w:rsid w:val="00190569"/>
    <w:rsid w:val="00191B53"/>
    <w:rsid w:val="0019731F"/>
    <w:rsid w:val="001A0318"/>
    <w:rsid w:val="001A2304"/>
    <w:rsid w:val="001B439E"/>
    <w:rsid w:val="001B619F"/>
    <w:rsid w:val="001C3D0C"/>
    <w:rsid w:val="001C4DF0"/>
    <w:rsid w:val="001C6CE2"/>
    <w:rsid w:val="001D3AFC"/>
    <w:rsid w:val="001D7821"/>
    <w:rsid w:val="001E0D05"/>
    <w:rsid w:val="001E45BE"/>
    <w:rsid w:val="001E5054"/>
    <w:rsid w:val="001F7DE2"/>
    <w:rsid w:val="002106E6"/>
    <w:rsid w:val="00221281"/>
    <w:rsid w:val="0022466C"/>
    <w:rsid w:val="0022612B"/>
    <w:rsid w:val="002307BA"/>
    <w:rsid w:val="002364C3"/>
    <w:rsid w:val="00240D9B"/>
    <w:rsid w:val="002439B7"/>
    <w:rsid w:val="00244F97"/>
    <w:rsid w:val="002733F5"/>
    <w:rsid w:val="0029350B"/>
    <w:rsid w:val="002A3531"/>
    <w:rsid w:val="002A7F4E"/>
    <w:rsid w:val="002C0AD8"/>
    <w:rsid w:val="002C1EF9"/>
    <w:rsid w:val="002C3742"/>
    <w:rsid w:val="002C51C5"/>
    <w:rsid w:val="002D1F26"/>
    <w:rsid w:val="002E7CB8"/>
    <w:rsid w:val="002F6805"/>
    <w:rsid w:val="00315CCB"/>
    <w:rsid w:val="00320ADF"/>
    <w:rsid w:val="003217B5"/>
    <w:rsid w:val="00325CB6"/>
    <w:rsid w:val="00325DC3"/>
    <w:rsid w:val="00327BF2"/>
    <w:rsid w:val="00330D67"/>
    <w:rsid w:val="00334075"/>
    <w:rsid w:val="00361E23"/>
    <w:rsid w:val="003664A4"/>
    <w:rsid w:val="00371E8C"/>
    <w:rsid w:val="00390B81"/>
    <w:rsid w:val="003961EE"/>
    <w:rsid w:val="00397E9B"/>
    <w:rsid w:val="003A09DB"/>
    <w:rsid w:val="003B27B7"/>
    <w:rsid w:val="003B410E"/>
    <w:rsid w:val="003C14CE"/>
    <w:rsid w:val="003C3CE0"/>
    <w:rsid w:val="003D1C37"/>
    <w:rsid w:val="003D2373"/>
    <w:rsid w:val="003D438A"/>
    <w:rsid w:val="003D4772"/>
    <w:rsid w:val="003E25B5"/>
    <w:rsid w:val="003E2768"/>
    <w:rsid w:val="003E5C5B"/>
    <w:rsid w:val="003F6172"/>
    <w:rsid w:val="00402BA1"/>
    <w:rsid w:val="004139A7"/>
    <w:rsid w:val="00452993"/>
    <w:rsid w:val="00456D46"/>
    <w:rsid w:val="00461B46"/>
    <w:rsid w:val="00461D9D"/>
    <w:rsid w:val="00473761"/>
    <w:rsid w:val="004819F9"/>
    <w:rsid w:val="0048617F"/>
    <w:rsid w:val="004949AD"/>
    <w:rsid w:val="004A2CAA"/>
    <w:rsid w:val="004A3987"/>
    <w:rsid w:val="004B1555"/>
    <w:rsid w:val="004B7C1E"/>
    <w:rsid w:val="004D4162"/>
    <w:rsid w:val="004D45D6"/>
    <w:rsid w:val="004E25D6"/>
    <w:rsid w:val="004E3F7D"/>
    <w:rsid w:val="004E72CC"/>
    <w:rsid w:val="004F0098"/>
    <w:rsid w:val="00500B52"/>
    <w:rsid w:val="005039E5"/>
    <w:rsid w:val="00506AC5"/>
    <w:rsid w:val="005240C0"/>
    <w:rsid w:val="00524E1F"/>
    <w:rsid w:val="00527848"/>
    <w:rsid w:val="005376BB"/>
    <w:rsid w:val="00545140"/>
    <w:rsid w:val="0054536A"/>
    <w:rsid w:val="00546980"/>
    <w:rsid w:val="0056236E"/>
    <w:rsid w:val="00563B92"/>
    <w:rsid w:val="00564512"/>
    <w:rsid w:val="00566975"/>
    <w:rsid w:val="00576199"/>
    <w:rsid w:val="0057764D"/>
    <w:rsid w:val="00580211"/>
    <w:rsid w:val="00580F31"/>
    <w:rsid w:val="00583EFE"/>
    <w:rsid w:val="00591DED"/>
    <w:rsid w:val="00593DB0"/>
    <w:rsid w:val="00597C47"/>
    <w:rsid w:val="005A20A7"/>
    <w:rsid w:val="005B1C64"/>
    <w:rsid w:val="005B5899"/>
    <w:rsid w:val="005C390C"/>
    <w:rsid w:val="005D3427"/>
    <w:rsid w:val="005D6E5C"/>
    <w:rsid w:val="005D6E75"/>
    <w:rsid w:val="005E0336"/>
    <w:rsid w:val="005F1646"/>
    <w:rsid w:val="00600230"/>
    <w:rsid w:val="00605970"/>
    <w:rsid w:val="006124D1"/>
    <w:rsid w:val="00623C24"/>
    <w:rsid w:val="00653626"/>
    <w:rsid w:val="00660BD8"/>
    <w:rsid w:val="00670666"/>
    <w:rsid w:val="00670985"/>
    <w:rsid w:val="0067596D"/>
    <w:rsid w:val="006860CD"/>
    <w:rsid w:val="00686C43"/>
    <w:rsid w:val="00691328"/>
    <w:rsid w:val="00695177"/>
    <w:rsid w:val="006976E3"/>
    <w:rsid w:val="006A4B16"/>
    <w:rsid w:val="006B3D7D"/>
    <w:rsid w:val="006C0FD6"/>
    <w:rsid w:val="006C28A6"/>
    <w:rsid w:val="006D068C"/>
    <w:rsid w:val="006D220E"/>
    <w:rsid w:val="006D2782"/>
    <w:rsid w:val="006F1C61"/>
    <w:rsid w:val="006F4847"/>
    <w:rsid w:val="006F600E"/>
    <w:rsid w:val="00701683"/>
    <w:rsid w:val="0070222E"/>
    <w:rsid w:val="0071431E"/>
    <w:rsid w:val="00723014"/>
    <w:rsid w:val="007319A7"/>
    <w:rsid w:val="0073449D"/>
    <w:rsid w:val="00745E4B"/>
    <w:rsid w:val="00746E3A"/>
    <w:rsid w:val="00754E50"/>
    <w:rsid w:val="007826CE"/>
    <w:rsid w:val="00786AFE"/>
    <w:rsid w:val="00790A90"/>
    <w:rsid w:val="00795332"/>
    <w:rsid w:val="00796686"/>
    <w:rsid w:val="007A43EE"/>
    <w:rsid w:val="007A6215"/>
    <w:rsid w:val="007B19D6"/>
    <w:rsid w:val="007B2613"/>
    <w:rsid w:val="007D0474"/>
    <w:rsid w:val="007D6B51"/>
    <w:rsid w:val="007F0786"/>
    <w:rsid w:val="007F17D7"/>
    <w:rsid w:val="007F5EAB"/>
    <w:rsid w:val="007F6F5D"/>
    <w:rsid w:val="00807416"/>
    <w:rsid w:val="0080775D"/>
    <w:rsid w:val="00812303"/>
    <w:rsid w:val="00823BCB"/>
    <w:rsid w:val="00831067"/>
    <w:rsid w:val="00832CCA"/>
    <w:rsid w:val="00837C9B"/>
    <w:rsid w:val="00845525"/>
    <w:rsid w:val="00853566"/>
    <w:rsid w:val="00855EC2"/>
    <w:rsid w:val="00872B07"/>
    <w:rsid w:val="00896177"/>
    <w:rsid w:val="008A5AEE"/>
    <w:rsid w:val="008B1091"/>
    <w:rsid w:val="008B40B0"/>
    <w:rsid w:val="008B7EF3"/>
    <w:rsid w:val="008C68C6"/>
    <w:rsid w:val="008D7D5E"/>
    <w:rsid w:val="008E0295"/>
    <w:rsid w:val="008E7031"/>
    <w:rsid w:val="00920968"/>
    <w:rsid w:val="00920B6E"/>
    <w:rsid w:val="00932157"/>
    <w:rsid w:val="00943D66"/>
    <w:rsid w:val="00946BD7"/>
    <w:rsid w:val="00961090"/>
    <w:rsid w:val="009625B5"/>
    <w:rsid w:val="00973FDC"/>
    <w:rsid w:val="009834B8"/>
    <w:rsid w:val="009857E5"/>
    <w:rsid w:val="00993BA9"/>
    <w:rsid w:val="0099604D"/>
    <w:rsid w:val="009B2C55"/>
    <w:rsid w:val="009C28A5"/>
    <w:rsid w:val="009C65CF"/>
    <w:rsid w:val="009D264D"/>
    <w:rsid w:val="009D4505"/>
    <w:rsid w:val="009F33B8"/>
    <w:rsid w:val="009F62E3"/>
    <w:rsid w:val="00A179CC"/>
    <w:rsid w:val="00A321AE"/>
    <w:rsid w:val="00A42F5E"/>
    <w:rsid w:val="00A42F72"/>
    <w:rsid w:val="00A50670"/>
    <w:rsid w:val="00A578D4"/>
    <w:rsid w:val="00A82834"/>
    <w:rsid w:val="00A83814"/>
    <w:rsid w:val="00A865CD"/>
    <w:rsid w:val="00AB0310"/>
    <w:rsid w:val="00AB0846"/>
    <w:rsid w:val="00AB6654"/>
    <w:rsid w:val="00AC0E20"/>
    <w:rsid w:val="00AC287D"/>
    <w:rsid w:val="00AC735C"/>
    <w:rsid w:val="00AD587D"/>
    <w:rsid w:val="00AE3BF0"/>
    <w:rsid w:val="00AF21AD"/>
    <w:rsid w:val="00B03532"/>
    <w:rsid w:val="00B17627"/>
    <w:rsid w:val="00B210A4"/>
    <w:rsid w:val="00B2409E"/>
    <w:rsid w:val="00B3175F"/>
    <w:rsid w:val="00B3179C"/>
    <w:rsid w:val="00B32B73"/>
    <w:rsid w:val="00B357DA"/>
    <w:rsid w:val="00B4008E"/>
    <w:rsid w:val="00B424AE"/>
    <w:rsid w:val="00B438A7"/>
    <w:rsid w:val="00B45194"/>
    <w:rsid w:val="00B56F12"/>
    <w:rsid w:val="00B659D8"/>
    <w:rsid w:val="00B817AD"/>
    <w:rsid w:val="00B851C3"/>
    <w:rsid w:val="00B86ADF"/>
    <w:rsid w:val="00B87C25"/>
    <w:rsid w:val="00B9082B"/>
    <w:rsid w:val="00BA0F61"/>
    <w:rsid w:val="00BA1155"/>
    <w:rsid w:val="00BA2CEF"/>
    <w:rsid w:val="00BC4299"/>
    <w:rsid w:val="00BC635B"/>
    <w:rsid w:val="00BC73E9"/>
    <w:rsid w:val="00BF49F0"/>
    <w:rsid w:val="00BF6639"/>
    <w:rsid w:val="00C04D9D"/>
    <w:rsid w:val="00C11907"/>
    <w:rsid w:val="00C16F07"/>
    <w:rsid w:val="00C17117"/>
    <w:rsid w:val="00C20B13"/>
    <w:rsid w:val="00C235AD"/>
    <w:rsid w:val="00C30086"/>
    <w:rsid w:val="00C43E77"/>
    <w:rsid w:val="00C465E4"/>
    <w:rsid w:val="00C46AC4"/>
    <w:rsid w:val="00C600F8"/>
    <w:rsid w:val="00C66549"/>
    <w:rsid w:val="00C7231D"/>
    <w:rsid w:val="00C75E3B"/>
    <w:rsid w:val="00C847E8"/>
    <w:rsid w:val="00C8612D"/>
    <w:rsid w:val="00C93E3E"/>
    <w:rsid w:val="00CA2A04"/>
    <w:rsid w:val="00CA4598"/>
    <w:rsid w:val="00CA512A"/>
    <w:rsid w:val="00CB032F"/>
    <w:rsid w:val="00CB2C65"/>
    <w:rsid w:val="00CC6C13"/>
    <w:rsid w:val="00CD7534"/>
    <w:rsid w:val="00CE7C65"/>
    <w:rsid w:val="00CF6BBF"/>
    <w:rsid w:val="00D03EBC"/>
    <w:rsid w:val="00D06438"/>
    <w:rsid w:val="00D12E95"/>
    <w:rsid w:val="00D14FF1"/>
    <w:rsid w:val="00D15C2B"/>
    <w:rsid w:val="00D20A81"/>
    <w:rsid w:val="00D20B0C"/>
    <w:rsid w:val="00D31B39"/>
    <w:rsid w:val="00D32993"/>
    <w:rsid w:val="00D47516"/>
    <w:rsid w:val="00D64B24"/>
    <w:rsid w:val="00D64CB8"/>
    <w:rsid w:val="00D8113C"/>
    <w:rsid w:val="00D91248"/>
    <w:rsid w:val="00D94F83"/>
    <w:rsid w:val="00DB11FE"/>
    <w:rsid w:val="00DB2892"/>
    <w:rsid w:val="00DB37D4"/>
    <w:rsid w:val="00DB4096"/>
    <w:rsid w:val="00DC002F"/>
    <w:rsid w:val="00DC1E66"/>
    <w:rsid w:val="00DD0B3D"/>
    <w:rsid w:val="00DD3D5D"/>
    <w:rsid w:val="00DD78FD"/>
    <w:rsid w:val="00DE5421"/>
    <w:rsid w:val="00DE5919"/>
    <w:rsid w:val="00DE662B"/>
    <w:rsid w:val="00E03C0D"/>
    <w:rsid w:val="00E0684D"/>
    <w:rsid w:val="00E13DC1"/>
    <w:rsid w:val="00E14155"/>
    <w:rsid w:val="00E20569"/>
    <w:rsid w:val="00E2570C"/>
    <w:rsid w:val="00E25754"/>
    <w:rsid w:val="00E305EF"/>
    <w:rsid w:val="00E31013"/>
    <w:rsid w:val="00E32E6C"/>
    <w:rsid w:val="00E43609"/>
    <w:rsid w:val="00E51BD3"/>
    <w:rsid w:val="00E75CC1"/>
    <w:rsid w:val="00E760BA"/>
    <w:rsid w:val="00E86B16"/>
    <w:rsid w:val="00E93308"/>
    <w:rsid w:val="00E93AD5"/>
    <w:rsid w:val="00E953CC"/>
    <w:rsid w:val="00E975DA"/>
    <w:rsid w:val="00EB7231"/>
    <w:rsid w:val="00EC0ED5"/>
    <w:rsid w:val="00EC77DB"/>
    <w:rsid w:val="00ED1791"/>
    <w:rsid w:val="00ED33ED"/>
    <w:rsid w:val="00EE3130"/>
    <w:rsid w:val="00EF4A3E"/>
    <w:rsid w:val="00EF747F"/>
    <w:rsid w:val="00F009D2"/>
    <w:rsid w:val="00F06F98"/>
    <w:rsid w:val="00F1088E"/>
    <w:rsid w:val="00F13097"/>
    <w:rsid w:val="00F13734"/>
    <w:rsid w:val="00F22841"/>
    <w:rsid w:val="00F246A0"/>
    <w:rsid w:val="00F26E2A"/>
    <w:rsid w:val="00F30AD2"/>
    <w:rsid w:val="00F44481"/>
    <w:rsid w:val="00F6035A"/>
    <w:rsid w:val="00F70DC2"/>
    <w:rsid w:val="00F716CA"/>
    <w:rsid w:val="00F751C2"/>
    <w:rsid w:val="00F836C2"/>
    <w:rsid w:val="00F93F5E"/>
    <w:rsid w:val="00FA38DB"/>
    <w:rsid w:val="00FA423A"/>
    <w:rsid w:val="00FA6686"/>
    <w:rsid w:val="00FA72DB"/>
    <w:rsid w:val="00FB0E56"/>
    <w:rsid w:val="00FB24EA"/>
    <w:rsid w:val="00FB3838"/>
    <w:rsid w:val="00FC08B9"/>
    <w:rsid w:val="00FC60C2"/>
    <w:rsid w:val="00FC6C20"/>
    <w:rsid w:val="00FD0A32"/>
    <w:rsid w:val="00FD128B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D2D7BA7"/>
  <w15:docId w15:val="{8B36BB82-B40A-4923-995F-38C687F3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AFC"/>
  </w:style>
  <w:style w:type="paragraph" w:styleId="Heading1">
    <w:name w:val="heading 1"/>
    <w:basedOn w:val="Normal"/>
    <w:next w:val="Normal"/>
    <w:link w:val="Heading1Char"/>
    <w:qFormat/>
    <w:rsid w:val="002F680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68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2F6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80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F68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2F680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680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GB"/>
    </w:rPr>
  </w:style>
  <w:style w:type="paragraph" w:customStyle="1" w:styleId="Default">
    <w:name w:val="Default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paragraph" w:customStyle="1" w:styleId="BodyB">
    <w:name w:val="Body B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BA">
    <w:name w:val="Body B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9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177"/>
  </w:style>
  <w:style w:type="paragraph" w:styleId="BalloonText">
    <w:name w:val="Balloon Text"/>
    <w:basedOn w:val="Normal"/>
    <w:link w:val="BalloonTextChar"/>
    <w:uiPriority w:val="99"/>
    <w:semiHidden/>
    <w:unhideWhenUsed/>
    <w:rsid w:val="00DC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11" ma:contentTypeDescription="" ma:contentTypeScope="" ma:versionID="6d5e19b24139fb48d8fc4de19dcce9ef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5844c1be8f727bce109453f468e06e6f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3CEE-98E9-46DF-823E-5DF6FF3BF5E3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9d247767-cc39-4c2b-b6ab-c502a2d4939a"/>
    <ds:schemaRef ds:uri="b4aa27ca-d5ec-4439-a814-2d6f6f577f5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2CD2110-0966-4C5B-A48E-05DB4812B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EBF30D-F6CD-423B-95EE-F0CC3E8B2B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E1DEC-F5ED-4CC8-86DF-269C4ACD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 Fairclough</dc:creator>
  <cp:keywords/>
  <dc:description/>
  <cp:lastModifiedBy>Kerry Fane</cp:lastModifiedBy>
  <cp:revision>5</cp:revision>
  <cp:lastPrinted>2019-05-21T09:33:00Z</cp:lastPrinted>
  <dcterms:created xsi:type="dcterms:W3CDTF">2019-05-17T13:58:00Z</dcterms:created>
  <dcterms:modified xsi:type="dcterms:W3CDTF">2019-05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